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05CD8" w14:textId="77777777" w:rsidR="001B644F" w:rsidRDefault="001B644F" w:rsidP="008112DE">
      <w:pPr>
        <w:ind w:right="118"/>
        <w:jc w:val="right"/>
        <w:rPr>
          <w:b/>
          <w:sz w:val="27"/>
          <w:szCs w:val="27"/>
        </w:rPr>
      </w:pPr>
    </w:p>
    <w:p w14:paraId="2E369E51" w14:textId="77777777" w:rsidR="00933B09" w:rsidRDefault="008112DE" w:rsidP="008112DE">
      <w:pPr>
        <w:ind w:right="118"/>
        <w:jc w:val="right"/>
        <w:rPr>
          <w:b/>
          <w:sz w:val="27"/>
          <w:szCs w:val="27"/>
        </w:rPr>
      </w:pPr>
      <w:r>
        <w:rPr>
          <w:b/>
          <w:sz w:val="27"/>
          <w:szCs w:val="27"/>
        </w:rPr>
        <w:t>ПРОЕКТ</w:t>
      </w:r>
    </w:p>
    <w:p w14:paraId="006446B9" w14:textId="77777777" w:rsidR="00933B09" w:rsidRPr="006521B7" w:rsidRDefault="00933B09" w:rsidP="00933B09">
      <w:pPr>
        <w:ind w:right="118"/>
        <w:jc w:val="center"/>
        <w:rPr>
          <w:b/>
          <w:sz w:val="27"/>
          <w:szCs w:val="27"/>
        </w:rPr>
      </w:pPr>
      <w:r w:rsidRPr="006521B7">
        <w:rPr>
          <w:b/>
          <w:sz w:val="27"/>
          <w:szCs w:val="27"/>
        </w:rPr>
        <w:t>ДОГОВОР КУПЛИ – ПРОДАЖИ</w:t>
      </w:r>
    </w:p>
    <w:p w14:paraId="21F9CAA6" w14:textId="282C0520" w:rsidR="00933B09" w:rsidRPr="006521B7" w:rsidRDefault="00566594" w:rsidP="00933B09">
      <w:pPr>
        <w:ind w:right="118"/>
        <w:jc w:val="center"/>
        <w:rPr>
          <w:b/>
          <w:sz w:val="27"/>
          <w:szCs w:val="27"/>
        </w:rPr>
      </w:pPr>
      <w:r>
        <w:rPr>
          <w:b/>
          <w:sz w:val="27"/>
          <w:szCs w:val="27"/>
        </w:rPr>
        <w:t>ТРАНСПОРТНОГО СРЕДСТВА</w:t>
      </w:r>
      <w:r w:rsidR="00933B09" w:rsidRPr="006521B7">
        <w:rPr>
          <w:b/>
          <w:sz w:val="27"/>
          <w:szCs w:val="27"/>
        </w:rPr>
        <w:t xml:space="preserve"> № ____</w:t>
      </w:r>
    </w:p>
    <w:p w14:paraId="06E018ED" w14:textId="77777777" w:rsidR="00933B09" w:rsidRPr="006521B7" w:rsidRDefault="00933B09" w:rsidP="00933B09">
      <w:pPr>
        <w:ind w:left="567" w:right="118"/>
        <w:jc w:val="center"/>
        <w:rPr>
          <w:bCs/>
          <w:sz w:val="27"/>
          <w:szCs w:val="27"/>
        </w:rPr>
      </w:pPr>
    </w:p>
    <w:p w14:paraId="5E28FD0F" w14:textId="4CDD94C4" w:rsidR="00933B09" w:rsidRPr="00566594" w:rsidRDefault="00CD7753" w:rsidP="00933B09">
      <w:pPr>
        <w:ind w:left="567" w:right="118"/>
        <w:jc w:val="both"/>
        <w:rPr>
          <w:bCs/>
          <w:sz w:val="22"/>
          <w:szCs w:val="22"/>
        </w:rPr>
      </w:pPr>
      <w:r>
        <w:rPr>
          <w:bCs/>
          <w:sz w:val="22"/>
          <w:szCs w:val="22"/>
        </w:rPr>
        <w:t xml:space="preserve">д. </w:t>
      </w:r>
      <w:proofErr w:type="spellStart"/>
      <w:r>
        <w:rPr>
          <w:bCs/>
          <w:sz w:val="22"/>
          <w:szCs w:val="22"/>
        </w:rPr>
        <w:t>Богот</w:t>
      </w:r>
      <w:proofErr w:type="spellEnd"/>
      <w:r>
        <w:rPr>
          <w:bCs/>
          <w:sz w:val="22"/>
          <w:szCs w:val="22"/>
        </w:rPr>
        <w:t xml:space="preserve"> Кинешемского района                                                                  </w:t>
      </w:r>
      <w:r w:rsidR="00933B09" w:rsidRPr="00566594">
        <w:rPr>
          <w:bCs/>
          <w:sz w:val="22"/>
          <w:szCs w:val="22"/>
        </w:rPr>
        <w:tab/>
      </w:r>
      <w:proofErr w:type="gramStart"/>
      <w:r w:rsidR="00933B09" w:rsidRPr="00566594">
        <w:rPr>
          <w:bCs/>
          <w:sz w:val="22"/>
          <w:szCs w:val="22"/>
        </w:rPr>
        <w:t xml:space="preserve">   «</w:t>
      </w:r>
      <w:proofErr w:type="gramEnd"/>
      <w:r w:rsidR="00933B09" w:rsidRPr="00566594">
        <w:rPr>
          <w:bCs/>
          <w:sz w:val="22"/>
          <w:szCs w:val="22"/>
        </w:rPr>
        <w:t>____» ________ 202</w:t>
      </w:r>
      <w:r w:rsidR="00E12BFC" w:rsidRPr="00566594">
        <w:rPr>
          <w:bCs/>
          <w:sz w:val="22"/>
          <w:szCs w:val="22"/>
        </w:rPr>
        <w:t>5</w:t>
      </w:r>
      <w:r w:rsidR="00933B09" w:rsidRPr="00566594">
        <w:rPr>
          <w:bCs/>
          <w:sz w:val="22"/>
          <w:szCs w:val="22"/>
        </w:rPr>
        <w:t>г.</w:t>
      </w:r>
    </w:p>
    <w:p w14:paraId="658114CB" w14:textId="77777777" w:rsidR="00933B09" w:rsidRPr="00566594" w:rsidRDefault="00933B09" w:rsidP="00933B09">
      <w:pPr>
        <w:ind w:left="567" w:right="118" w:firstLine="708"/>
        <w:jc w:val="both"/>
        <w:rPr>
          <w:bCs/>
          <w:sz w:val="22"/>
          <w:szCs w:val="22"/>
        </w:rPr>
      </w:pPr>
    </w:p>
    <w:p w14:paraId="2407A29D" w14:textId="7CF16614" w:rsidR="00933B09" w:rsidRPr="002709D5" w:rsidRDefault="00566594" w:rsidP="00261DD1">
      <w:pPr>
        <w:ind w:left="567" w:right="118" w:firstLine="708"/>
        <w:jc w:val="both"/>
        <w:rPr>
          <w:bCs/>
        </w:rPr>
      </w:pPr>
      <w:r w:rsidRPr="00566594">
        <w:rPr>
          <w:bCs/>
        </w:rPr>
        <w:t xml:space="preserve">бюджетное стационарное учреждение социального обслуживания Ивановской области «Боготский дом-интернат» (ОБСУСО «Боготский дом-интернат») в лице директора </w:t>
      </w:r>
      <w:proofErr w:type="spellStart"/>
      <w:r w:rsidRPr="00566594">
        <w:rPr>
          <w:bCs/>
        </w:rPr>
        <w:t>Догадкина</w:t>
      </w:r>
      <w:proofErr w:type="spellEnd"/>
      <w:r w:rsidRPr="00566594">
        <w:rPr>
          <w:bCs/>
        </w:rPr>
        <w:t xml:space="preserve"> Александра Андреевича, действующего на основании Устава</w:t>
      </w:r>
      <w:r w:rsidR="00933B09" w:rsidRPr="002709D5">
        <w:rPr>
          <w:bCs/>
        </w:rPr>
        <w:t>, именуемое в дальнейшем «Продавец», с одной стороны, и _________________________</w:t>
      </w:r>
      <w:r>
        <w:rPr>
          <w:bCs/>
        </w:rPr>
        <w:t>___________________</w:t>
      </w:r>
      <w:r w:rsidR="00933B09" w:rsidRPr="002709D5">
        <w:rPr>
          <w:bCs/>
        </w:rPr>
        <w:t>_____________________________________ _______________________________________________________________________, в лице _____________________________________________________________________________, действующего на основании _______________________________</w:t>
      </w:r>
      <w:r>
        <w:rPr>
          <w:bCs/>
        </w:rPr>
        <w:t>________</w:t>
      </w:r>
      <w:r w:rsidR="00933B09" w:rsidRPr="002709D5">
        <w:rPr>
          <w:bCs/>
        </w:rPr>
        <w:t>_____, именуем</w:t>
      </w:r>
      <w:r w:rsidR="00421060">
        <w:rPr>
          <w:bCs/>
        </w:rPr>
        <w:t>ый</w:t>
      </w:r>
      <w:r w:rsidR="00933B09" w:rsidRPr="002709D5">
        <w:rPr>
          <w:bCs/>
        </w:rPr>
        <w:t xml:space="preserve"> в дальнейшем «Покупатель», с другой стороны, при совместном упоминании именуемые «Стороны», в соответствии с Гражданским кодексом Российской Федерации, Законом Ивановской области от 30.04.2003 № 41-ОЗ «О порядке управления и распоряжения имуществом, находящимся в собственности Ивановской области</w:t>
      </w:r>
      <w:r w:rsidR="00421060">
        <w:rPr>
          <w:bCs/>
        </w:rPr>
        <w:t>»</w:t>
      </w:r>
      <w:r w:rsidR="00933B09" w:rsidRPr="002709D5">
        <w:rPr>
          <w:bCs/>
        </w:rPr>
        <w:t xml:space="preserve">, постановлением Администрации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Ивановской области», </w:t>
      </w:r>
      <w:r w:rsidR="00421060">
        <w:rPr>
          <w:bCs/>
        </w:rPr>
        <w:t xml:space="preserve">положениями информационного сообщения, и на основании Протокола от </w:t>
      </w:r>
      <w:r w:rsidR="00933B09" w:rsidRPr="002709D5">
        <w:rPr>
          <w:bCs/>
        </w:rPr>
        <w:t xml:space="preserve"> «</w:t>
      </w:r>
      <w:r w:rsidR="00B76EAE" w:rsidRPr="002709D5">
        <w:rPr>
          <w:bCs/>
        </w:rPr>
        <w:t>___</w:t>
      </w:r>
      <w:r w:rsidR="00933B09" w:rsidRPr="002709D5">
        <w:rPr>
          <w:bCs/>
        </w:rPr>
        <w:t xml:space="preserve">» </w:t>
      </w:r>
      <w:r w:rsidR="00B76EAE" w:rsidRPr="002709D5">
        <w:rPr>
          <w:bCs/>
        </w:rPr>
        <w:t>________ 202</w:t>
      </w:r>
      <w:r w:rsidR="00530D32">
        <w:rPr>
          <w:bCs/>
        </w:rPr>
        <w:t>_</w:t>
      </w:r>
      <w:r w:rsidR="00E12BFC">
        <w:rPr>
          <w:bCs/>
        </w:rPr>
        <w:t>_</w:t>
      </w:r>
      <w:r w:rsidR="00933B09" w:rsidRPr="002709D5">
        <w:rPr>
          <w:bCs/>
        </w:rPr>
        <w:t xml:space="preserve"> г. № </w:t>
      </w:r>
      <w:r w:rsidR="00B76EAE" w:rsidRPr="002709D5">
        <w:rPr>
          <w:bCs/>
        </w:rPr>
        <w:t>___</w:t>
      </w:r>
      <w:r w:rsidR="00933B09" w:rsidRPr="002709D5">
        <w:rPr>
          <w:bCs/>
        </w:rPr>
        <w:t xml:space="preserve"> </w:t>
      </w:r>
      <w:r w:rsidR="00421060">
        <w:rPr>
          <w:bCs/>
        </w:rPr>
        <w:t xml:space="preserve">заседания Комиссии по проведению аукциона по продаже имущества, находящегося в собственности Ивановской области, </w:t>
      </w:r>
      <w:r w:rsidR="00933B09" w:rsidRPr="002709D5">
        <w:rPr>
          <w:bCs/>
        </w:rPr>
        <w:t xml:space="preserve">закрепленного на праве оперативного управления за </w:t>
      </w:r>
      <w:r w:rsidRPr="00566594">
        <w:rPr>
          <w:bCs/>
        </w:rPr>
        <w:t>ОБСУСО «Боготский дом-интернат</w:t>
      </w:r>
      <w:r w:rsidR="00E1769B" w:rsidRPr="002709D5">
        <w:rPr>
          <w:bCs/>
        </w:rPr>
        <w:t>»</w:t>
      </w:r>
      <w:r w:rsidR="00933B09" w:rsidRPr="002709D5">
        <w:rPr>
          <w:bCs/>
        </w:rPr>
        <w:t xml:space="preserve"> «Об итогах аукциона» (далее – Аукцион), заключили настоящий </w:t>
      </w:r>
      <w:r w:rsidR="00421060">
        <w:rPr>
          <w:bCs/>
        </w:rPr>
        <w:t>Д</w:t>
      </w:r>
      <w:r w:rsidR="00933B09" w:rsidRPr="002709D5">
        <w:rPr>
          <w:bCs/>
        </w:rPr>
        <w:t>оговор (далее – Договор) о нижеследующем:</w:t>
      </w:r>
    </w:p>
    <w:p w14:paraId="53F625F8" w14:textId="77777777" w:rsidR="00933B09" w:rsidRPr="002709D5" w:rsidRDefault="00933B09" w:rsidP="00933B09">
      <w:pPr>
        <w:ind w:left="567" w:right="118"/>
        <w:jc w:val="both"/>
      </w:pPr>
    </w:p>
    <w:p w14:paraId="251B7921" w14:textId="77777777" w:rsidR="00933B09" w:rsidRPr="002709D5" w:rsidRDefault="00D317C2" w:rsidP="00933B09">
      <w:pPr>
        <w:ind w:left="567" w:right="118"/>
        <w:jc w:val="center"/>
        <w:rPr>
          <w:b/>
          <w:bCs/>
        </w:rPr>
      </w:pPr>
      <w:r>
        <w:rPr>
          <w:b/>
          <w:bCs/>
        </w:rPr>
        <w:t xml:space="preserve">Статья </w:t>
      </w:r>
      <w:r w:rsidR="00933B09" w:rsidRPr="002709D5">
        <w:rPr>
          <w:b/>
          <w:bCs/>
        </w:rPr>
        <w:t xml:space="preserve">1. Предмет Договора </w:t>
      </w:r>
    </w:p>
    <w:p w14:paraId="2A02BF41" w14:textId="4296DA4C" w:rsidR="00421060" w:rsidRDefault="00933B09" w:rsidP="00933B09">
      <w:pPr>
        <w:ind w:left="567" w:right="118" w:firstLine="709"/>
        <w:jc w:val="both"/>
        <w:rPr>
          <w:bCs/>
        </w:rPr>
      </w:pPr>
      <w:smartTag w:uri="urn:schemas-microsoft-com:office:cs:smarttags" w:element="NumConv6p6">
        <w:smartTagPr>
          <w:attr w:name="sch" w:val="4"/>
          <w:attr w:name="val" w:val="1.1"/>
        </w:smartTagPr>
        <w:r w:rsidRPr="002709D5">
          <w:rPr>
            <w:bCs/>
          </w:rPr>
          <w:t>1.1</w:t>
        </w:r>
      </w:smartTag>
      <w:r w:rsidRPr="002709D5">
        <w:rPr>
          <w:bCs/>
        </w:rPr>
        <w:t xml:space="preserve">. </w:t>
      </w:r>
      <w:r w:rsidR="00421060">
        <w:rPr>
          <w:bCs/>
        </w:rPr>
        <w:t xml:space="preserve">Предметом купли-продажи по настоящему Договору является движимое имущество, являющееся собственностью Ивановской области, находящееся на балансе </w:t>
      </w:r>
      <w:r w:rsidR="00566594" w:rsidRPr="00566594">
        <w:rPr>
          <w:bCs/>
        </w:rPr>
        <w:t>ОБСУСО «Боготский дом-интернат»</w:t>
      </w:r>
      <w:r w:rsidR="00421060">
        <w:rPr>
          <w:bCs/>
        </w:rPr>
        <w:t xml:space="preserve">, </w:t>
      </w:r>
      <w:r w:rsidR="00DC4F9E">
        <w:rPr>
          <w:bCs/>
        </w:rPr>
        <w:t>далее – Имущество:</w:t>
      </w:r>
    </w:p>
    <w:p w14:paraId="466FF967" w14:textId="4B3EF234" w:rsidR="00B96E68" w:rsidRPr="00B96E68" w:rsidRDefault="00B96E68" w:rsidP="00B96E68">
      <w:pPr>
        <w:ind w:left="567" w:right="118"/>
        <w:jc w:val="both"/>
        <w:rPr>
          <w:bCs/>
        </w:rPr>
      </w:pPr>
      <w:r>
        <w:rPr>
          <w:bCs/>
        </w:rPr>
        <w:t>Идентификационный номер (</w:t>
      </w:r>
      <w:r>
        <w:rPr>
          <w:bCs/>
          <w:lang w:val="en-US"/>
        </w:rPr>
        <w:t>VIN</w:t>
      </w:r>
      <w:r w:rsidRPr="00B96E68">
        <w:rPr>
          <w:bCs/>
        </w:rPr>
        <w:t xml:space="preserve">) – </w:t>
      </w:r>
      <w:r w:rsidR="00B56716" w:rsidRPr="00B56716">
        <w:rPr>
          <w:bCs/>
        </w:rPr>
        <w:t>X96322130C0713395</w:t>
      </w:r>
    </w:p>
    <w:p w14:paraId="50BFC79F" w14:textId="288E3349" w:rsidR="00D301F4" w:rsidRDefault="00B96E68" w:rsidP="00D301F4">
      <w:pPr>
        <w:ind w:left="567" w:right="118"/>
        <w:jc w:val="both"/>
      </w:pPr>
      <w:r>
        <w:rPr>
          <w:bCs/>
        </w:rPr>
        <w:t>м</w:t>
      </w:r>
      <w:r w:rsidR="00933B09" w:rsidRPr="002709D5">
        <w:rPr>
          <w:bCs/>
        </w:rPr>
        <w:t>арка</w:t>
      </w:r>
      <w:r>
        <w:rPr>
          <w:bCs/>
        </w:rPr>
        <w:t xml:space="preserve">, модель </w:t>
      </w:r>
      <w:proofErr w:type="gramStart"/>
      <w:r>
        <w:rPr>
          <w:bCs/>
        </w:rPr>
        <w:t xml:space="preserve">ТС </w:t>
      </w:r>
      <w:r w:rsidR="00D301F4">
        <w:rPr>
          <w:bCs/>
        </w:rPr>
        <w:t xml:space="preserve"> -</w:t>
      </w:r>
      <w:proofErr w:type="gramEnd"/>
      <w:r w:rsidR="00E61315" w:rsidRPr="002709D5">
        <w:t xml:space="preserve"> </w:t>
      </w:r>
      <w:r w:rsidR="00B56716" w:rsidRPr="00B56716">
        <w:t>Газ 32213</w:t>
      </w:r>
      <w:r w:rsidR="00B56716">
        <w:t>,</w:t>
      </w:r>
    </w:p>
    <w:p w14:paraId="685A0B7B" w14:textId="15602E4D" w:rsidR="00B96E68" w:rsidRDefault="00B96E68" w:rsidP="00D301F4">
      <w:pPr>
        <w:ind w:left="567" w:right="118"/>
        <w:jc w:val="both"/>
      </w:pPr>
      <w:r>
        <w:t xml:space="preserve">наименование (тип ТС) - </w:t>
      </w:r>
      <w:r w:rsidR="00B56716">
        <w:t>(специализированное пассажирское ТС (13 мест)),</w:t>
      </w:r>
    </w:p>
    <w:p w14:paraId="61775D06" w14:textId="3117CFE9" w:rsidR="0024584A" w:rsidRDefault="00933B09" w:rsidP="0024584A">
      <w:pPr>
        <w:ind w:left="567" w:right="118"/>
        <w:jc w:val="both"/>
        <w:rPr>
          <w:bCs/>
        </w:rPr>
      </w:pPr>
      <w:r w:rsidRPr="002709D5">
        <w:rPr>
          <w:bCs/>
        </w:rPr>
        <w:t>категория ТС</w:t>
      </w:r>
      <w:r w:rsidR="00B96E68">
        <w:rPr>
          <w:bCs/>
        </w:rPr>
        <w:t xml:space="preserve"> </w:t>
      </w:r>
      <w:r w:rsidR="0036759C">
        <w:rPr>
          <w:bCs/>
        </w:rPr>
        <w:t xml:space="preserve">(А, В, С, </w:t>
      </w:r>
      <w:r w:rsidR="0036759C">
        <w:rPr>
          <w:bCs/>
          <w:lang w:val="en-US"/>
        </w:rPr>
        <w:t>D</w:t>
      </w:r>
      <w:r w:rsidR="0036759C">
        <w:rPr>
          <w:bCs/>
        </w:rPr>
        <w:t xml:space="preserve">) </w:t>
      </w:r>
      <w:r w:rsidR="00B96E68">
        <w:rPr>
          <w:bCs/>
        </w:rPr>
        <w:t xml:space="preserve">- </w:t>
      </w:r>
      <w:r w:rsidR="00B56716" w:rsidRPr="00B56716">
        <w:rPr>
          <w:bCs/>
        </w:rPr>
        <w:t>D</w:t>
      </w:r>
    </w:p>
    <w:p w14:paraId="3B38AC3C" w14:textId="60D2E320" w:rsidR="0036759C" w:rsidRDefault="0036759C" w:rsidP="0036759C">
      <w:pPr>
        <w:ind w:left="567" w:right="118"/>
        <w:jc w:val="both"/>
        <w:rPr>
          <w:bCs/>
        </w:rPr>
      </w:pPr>
      <w:r w:rsidRPr="002709D5">
        <w:t>год</w:t>
      </w:r>
      <w:r>
        <w:t xml:space="preserve"> выпуска</w:t>
      </w:r>
      <w:r w:rsidRPr="002709D5">
        <w:t xml:space="preserve"> </w:t>
      </w:r>
      <w:r>
        <w:t>ТС</w:t>
      </w:r>
      <w:r w:rsidRPr="002709D5">
        <w:t xml:space="preserve"> </w:t>
      </w:r>
      <w:r w:rsidR="00B56716">
        <w:t>–</w:t>
      </w:r>
      <w:r>
        <w:t xml:space="preserve"> </w:t>
      </w:r>
      <w:r w:rsidR="00B56716">
        <w:t>2011г.,</w:t>
      </w:r>
    </w:p>
    <w:p w14:paraId="083459B5" w14:textId="3A8D7BCB" w:rsidR="00EE56BF" w:rsidRDefault="00933B09" w:rsidP="0024584A">
      <w:pPr>
        <w:ind w:left="567" w:right="118"/>
        <w:jc w:val="both"/>
        <w:rPr>
          <w:bCs/>
        </w:rPr>
      </w:pPr>
      <w:r w:rsidRPr="002709D5">
        <w:rPr>
          <w:bCs/>
        </w:rPr>
        <w:t>модель, № двигателя –</w:t>
      </w:r>
      <w:r w:rsidR="00B96E68">
        <w:rPr>
          <w:bCs/>
        </w:rPr>
        <w:t xml:space="preserve"> </w:t>
      </w:r>
      <w:r w:rsidR="00B56716" w:rsidRPr="00B56716">
        <w:rPr>
          <w:bCs/>
        </w:rPr>
        <w:t>*421600*В1102435*</w:t>
      </w:r>
      <w:r w:rsidR="00B56716">
        <w:rPr>
          <w:bCs/>
        </w:rPr>
        <w:t>,</w:t>
      </w:r>
    </w:p>
    <w:p w14:paraId="5B623B69" w14:textId="1D0DEEC3" w:rsidR="00B96E68" w:rsidRDefault="00EE56BF" w:rsidP="00EE56BF">
      <w:pPr>
        <w:ind w:right="118"/>
        <w:jc w:val="both"/>
        <w:rPr>
          <w:bCs/>
        </w:rPr>
      </w:pPr>
      <w:r>
        <w:rPr>
          <w:bCs/>
        </w:rPr>
        <w:t xml:space="preserve">        </w:t>
      </w:r>
      <w:r w:rsidR="0024584A">
        <w:rPr>
          <w:bCs/>
        </w:rPr>
        <w:t xml:space="preserve"> </w:t>
      </w:r>
      <w:r w:rsidR="00933B09" w:rsidRPr="002709D5">
        <w:rPr>
          <w:bCs/>
        </w:rPr>
        <w:t>шасси (рама) № –</w:t>
      </w:r>
      <w:r w:rsidR="00B96E68">
        <w:rPr>
          <w:bCs/>
        </w:rPr>
        <w:t xml:space="preserve"> номер отсутствует</w:t>
      </w:r>
      <w:r w:rsidR="00B56716">
        <w:rPr>
          <w:bCs/>
        </w:rPr>
        <w:t>,</w:t>
      </w:r>
    </w:p>
    <w:p w14:paraId="628E0FFF" w14:textId="7708861D" w:rsidR="0024584A" w:rsidRDefault="00B96E68" w:rsidP="00EE56BF">
      <w:pPr>
        <w:ind w:right="118"/>
        <w:jc w:val="both"/>
        <w:rPr>
          <w:bCs/>
        </w:rPr>
      </w:pPr>
      <w:r>
        <w:rPr>
          <w:bCs/>
        </w:rPr>
        <w:t xml:space="preserve">         кузов (кабина, прицеп) № </w:t>
      </w:r>
      <w:r w:rsidR="00B56716">
        <w:rPr>
          <w:bCs/>
        </w:rPr>
        <w:t>322100С0489995,</w:t>
      </w:r>
    </w:p>
    <w:p w14:paraId="7F089634" w14:textId="6577C918" w:rsidR="0024584A" w:rsidRDefault="00933B09" w:rsidP="0024584A">
      <w:pPr>
        <w:ind w:left="567" w:right="118"/>
        <w:jc w:val="both"/>
        <w:rPr>
          <w:bCs/>
        </w:rPr>
      </w:pPr>
      <w:r w:rsidRPr="002709D5">
        <w:rPr>
          <w:bCs/>
        </w:rPr>
        <w:t>цвет к</w:t>
      </w:r>
      <w:r w:rsidR="009A7BD9" w:rsidRPr="002709D5">
        <w:rPr>
          <w:bCs/>
        </w:rPr>
        <w:t>у</w:t>
      </w:r>
      <w:r w:rsidR="00E1769B" w:rsidRPr="002709D5">
        <w:rPr>
          <w:bCs/>
        </w:rPr>
        <w:t xml:space="preserve">зова (кабины, прицепа) – </w:t>
      </w:r>
      <w:r w:rsidR="00B56716">
        <w:rPr>
          <w:bCs/>
        </w:rPr>
        <w:t>белый,</w:t>
      </w:r>
    </w:p>
    <w:p w14:paraId="077750AA" w14:textId="3F6A95FB" w:rsidR="00D301F4" w:rsidRDefault="00933B09" w:rsidP="0024584A">
      <w:pPr>
        <w:ind w:left="567" w:right="118"/>
        <w:jc w:val="both"/>
        <w:rPr>
          <w:bCs/>
        </w:rPr>
      </w:pPr>
      <w:r w:rsidRPr="002709D5">
        <w:rPr>
          <w:bCs/>
        </w:rPr>
        <w:t xml:space="preserve">мощность двигателя, </w:t>
      </w:r>
      <w:r w:rsidR="00B96E68">
        <w:rPr>
          <w:bCs/>
        </w:rPr>
        <w:t xml:space="preserve">л.с. </w:t>
      </w:r>
      <w:r w:rsidR="00D301F4">
        <w:rPr>
          <w:bCs/>
        </w:rPr>
        <w:t>(</w:t>
      </w:r>
      <w:proofErr w:type="gramStart"/>
      <w:r w:rsidR="00B96E68">
        <w:rPr>
          <w:bCs/>
        </w:rPr>
        <w:t>кВт</w:t>
      </w:r>
      <w:r w:rsidR="00D301F4">
        <w:rPr>
          <w:bCs/>
        </w:rPr>
        <w:t>)</w:t>
      </w:r>
      <w:r w:rsidR="00E1769B" w:rsidRPr="002709D5">
        <w:rPr>
          <w:bCs/>
        </w:rPr>
        <w:t xml:space="preserve">  –</w:t>
      </w:r>
      <w:proofErr w:type="gramEnd"/>
      <w:r w:rsidR="00B56716">
        <w:rPr>
          <w:bCs/>
        </w:rPr>
        <w:t xml:space="preserve"> 106,8 л/с,</w:t>
      </w:r>
    </w:p>
    <w:p w14:paraId="075E4255" w14:textId="5F20891C" w:rsidR="00B96E68" w:rsidRDefault="00B96E68" w:rsidP="0024584A">
      <w:pPr>
        <w:ind w:left="567" w:right="118"/>
        <w:jc w:val="both"/>
        <w:rPr>
          <w:bCs/>
        </w:rPr>
      </w:pPr>
      <w:r>
        <w:rPr>
          <w:bCs/>
        </w:rPr>
        <w:t xml:space="preserve">рабочий объем двигателя, куб. см </w:t>
      </w:r>
      <w:r w:rsidR="00B56716">
        <w:rPr>
          <w:bCs/>
        </w:rPr>
        <w:t>–</w:t>
      </w:r>
      <w:r>
        <w:rPr>
          <w:bCs/>
        </w:rPr>
        <w:t xml:space="preserve"> </w:t>
      </w:r>
      <w:r w:rsidR="00B56716">
        <w:rPr>
          <w:bCs/>
        </w:rPr>
        <w:t>2890,</w:t>
      </w:r>
    </w:p>
    <w:p w14:paraId="46236FAD" w14:textId="77777777" w:rsidR="00D301F4" w:rsidRDefault="00B96E68" w:rsidP="00D301F4">
      <w:pPr>
        <w:ind w:left="567" w:right="118"/>
        <w:jc w:val="both"/>
        <w:rPr>
          <w:bCs/>
        </w:rPr>
      </w:pPr>
      <w:r>
        <w:rPr>
          <w:bCs/>
        </w:rPr>
        <w:t>тип двигателя</w:t>
      </w:r>
      <w:r w:rsidR="00D301F4">
        <w:rPr>
          <w:bCs/>
        </w:rPr>
        <w:t xml:space="preserve"> – </w:t>
      </w:r>
      <w:r>
        <w:rPr>
          <w:bCs/>
        </w:rPr>
        <w:t>БЕНЗИНОВЫЙ</w:t>
      </w:r>
      <w:r w:rsidR="00D301F4">
        <w:rPr>
          <w:bCs/>
        </w:rPr>
        <w:t>,</w:t>
      </w:r>
    </w:p>
    <w:p w14:paraId="58800D8C" w14:textId="48615A9E" w:rsidR="00B96E68" w:rsidRDefault="00B96E68" w:rsidP="00D301F4">
      <w:pPr>
        <w:ind w:left="567" w:right="118"/>
        <w:jc w:val="both"/>
        <w:rPr>
          <w:bCs/>
        </w:rPr>
      </w:pPr>
      <w:r>
        <w:rPr>
          <w:bCs/>
        </w:rPr>
        <w:t>экологический класс –</w:t>
      </w:r>
      <w:r w:rsidR="00B56716">
        <w:rPr>
          <w:bCs/>
        </w:rPr>
        <w:t xml:space="preserve"> третий</w:t>
      </w:r>
      <w:r>
        <w:rPr>
          <w:bCs/>
        </w:rPr>
        <w:t>,</w:t>
      </w:r>
    </w:p>
    <w:p w14:paraId="43949B8F" w14:textId="6477047F" w:rsidR="00D301F4" w:rsidRDefault="00B96E68" w:rsidP="00D301F4">
      <w:pPr>
        <w:ind w:left="567" w:right="118"/>
        <w:jc w:val="both"/>
        <w:rPr>
          <w:bCs/>
        </w:rPr>
      </w:pPr>
      <w:r>
        <w:rPr>
          <w:bCs/>
        </w:rPr>
        <w:t xml:space="preserve">разрешенная </w:t>
      </w:r>
      <w:r w:rsidR="00D301F4">
        <w:rPr>
          <w:bCs/>
        </w:rPr>
        <w:t xml:space="preserve">максимальная </w:t>
      </w:r>
      <w:r>
        <w:rPr>
          <w:bCs/>
        </w:rPr>
        <w:t>масса, кг</w:t>
      </w:r>
      <w:r w:rsidR="00D301F4">
        <w:rPr>
          <w:bCs/>
        </w:rPr>
        <w:t xml:space="preserve"> – </w:t>
      </w:r>
      <w:r w:rsidR="00B56716">
        <w:rPr>
          <w:bCs/>
        </w:rPr>
        <w:t>3315</w:t>
      </w:r>
    </w:p>
    <w:p w14:paraId="3720A5C6" w14:textId="0DDEEF17" w:rsidR="0024584A" w:rsidRDefault="00B96E68" w:rsidP="0024584A">
      <w:pPr>
        <w:ind w:left="567" w:right="118"/>
        <w:jc w:val="both"/>
        <w:rPr>
          <w:bCs/>
        </w:rPr>
      </w:pPr>
      <w:r>
        <w:rPr>
          <w:bCs/>
        </w:rPr>
        <w:t>масса без нагрузки, кг</w:t>
      </w:r>
      <w:r w:rsidR="0024584A">
        <w:rPr>
          <w:bCs/>
        </w:rPr>
        <w:t xml:space="preserve"> – </w:t>
      </w:r>
      <w:r w:rsidR="00B56716">
        <w:rPr>
          <w:bCs/>
        </w:rPr>
        <w:t>2280</w:t>
      </w:r>
    </w:p>
    <w:p w14:paraId="7A847B30" w14:textId="0CEA52EC" w:rsidR="0036759C" w:rsidRDefault="0036759C" w:rsidP="0024584A">
      <w:pPr>
        <w:ind w:left="567" w:right="118"/>
        <w:jc w:val="both"/>
        <w:rPr>
          <w:bCs/>
        </w:rPr>
      </w:pPr>
      <w:r>
        <w:rPr>
          <w:bCs/>
        </w:rPr>
        <w:t xml:space="preserve">организация-изготовитель ТС (страна) – </w:t>
      </w:r>
      <w:r w:rsidR="00B56716" w:rsidRPr="00B56716">
        <w:rPr>
          <w:bCs/>
        </w:rPr>
        <w:t>ООО "Автомобильный завод ГАЗ" Россия</w:t>
      </w:r>
    </w:p>
    <w:p w14:paraId="4776CD9C" w14:textId="01A38A92" w:rsidR="00933B09" w:rsidRPr="002709D5" w:rsidRDefault="00933B09" w:rsidP="0024584A">
      <w:pPr>
        <w:ind w:left="567" w:right="118"/>
        <w:jc w:val="both"/>
      </w:pPr>
      <w:r w:rsidRPr="00DC4F9E">
        <w:rPr>
          <w:bCs/>
        </w:rPr>
        <w:t>П</w:t>
      </w:r>
      <w:r w:rsidR="006250C2" w:rsidRPr="00DC4F9E">
        <w:rPr>
          <w:bCs/>
        </w:rPr>
        <w:t>ТС</w:t>
      </w:r>
      <w:r w:rsidRPr="00DC4F9E">
        <w:rPr>
          <w:bCs/>
        </w:rPr>
        <w:t xml:space="preserve"> сери</w:t>
      </w:r>
      <w:r w:rsidR="00D301F4" w:rsidRPr="00DC4F9E">
        <w:rPr>
          <w:bCs/>
        </w:rPr>
        <w:t>я</w:t>
      </w:r>
      <w:r w:rsidR="00263228" w:rsidRPr="00DC4F9E">
        <w:rPr>
          <w:bCs/>
        </w:rPr>
        <w:t xml:space="preserve"> </w:t>
      </w:r>
      <w:r w:rsidR="006250C2" w:rsidRPr="00DC4F9E">
        <w:rPr>
          <w:bCs/>
        </w:rPr>
        <w:t xml:space="preserve">52 </w:t>
      </w:r>
      <w:r w:rsidR="00B56716">
        <w:rPr>
          <w:bCs/>
        </w:rPr>
        <w:t>НК</w:t>
      </w:r>
      <w:r w:rsidRPr="00DC4F9E">
        <w:rPr>
          <w:bCs/>
        </w:rPr>
        <w:t xml:space="preserve"> </w:t>
      </w:r>
      <w:r w:rsidR="00263228" w:rsidRPr="00DC4F9E">
        <w:rPr>
          <w:bCs/>
        </w:rPr>
        <w:t xml:space="preserve">№ </w:t>
      </w:r>
      <w:r w:rsidR="00B56716">
        <w:rPr>
          <w:bCs/>
        </w:rPr>
        <w:t>573153</w:t>
      </w:r>
      <w:r w:rsidR="00DC4F9E">
        <w:rPr>
          <w:bCs/>
        </w:rPr>
        <w:t>.</w:t>
      </w:r>
      <w:r w:rsidRPr="002709D5">
        <w:rPr>
          <w:bCs/>
        </w:rPr>
        <w:t xml:space="preserve"> </w:t>
      </w:r>
    </w:p>
    <w:p w14:paraId="33BAA62D" w14:textId="77777777" w:rsidR="00933B09" w:rsidRPr="002709D5" w:rsidRDefault="00933B09" w:rsidP="00933B09">
      <w:pPr>
        <w:ind w:left="567" w:right="118" w:firstLine="709"/>
        <w:jc w:val="both"/>
      </w:pPr>
      <w:r w:rsidRPr="002709D5">
        <w:t xml:space="preserve">1.2. Продавец гарантирует, что до совершения настоящего договора </w:t>
      </w:r>
      <w:r w:rsidR="00DC4F9E">
        <w:t>Имущество</w:t>
      </w:r>
      <w:r w:rsidRPr="002709D5">
        <w:t xml:space="preserve"> никому другому не продан</w:t>
      </w:r>
      <w:r w:rsidR="00530D32">
        <w:t>о</w:t>
      </w:r>
      <w:r w:rsidRPr="002709D5">
        <w:t>, не заложен</w:t>
      </w:r>
      <w:r w:rsidR="00530D32">
        <w:t>о</w:t>
      </w:r>
      <w:r w:rsidRPr="002709D5">
        <w:t xml:space="preserve">, </w:t>
      </w:r>
      <w:r w:rsidR="00DC4F9E">
        <w:t xml:space="preserve">в споре </w:t>
      </w:r>
      <w:r w:rsidRPr="002709D5">
        <w:t>под арестом и запретом не состоит и свобод</w:t>
      </w:r>
      <w:r w:rsidR="00DC4F9E">
        <w:t>но</w:t>
      </w:r>
      <w:r w:rsidRPr="002709D5">
        <w:t xml:space="preserve"> от иных прав третьих лиц.</w:t>
      </w:r>
    </w:p>
    <w:p w14:paraId="1A85D149" w14:textId="77777777" w:rsidR="00933B09" w:rsidRPr="002709D5" w:rsidRDefault="00933B09" w:rsidP="00933B09">
      <w:pPr>
        <w:numPr>
          <w:ilvl w:val="12"/>
          <w:numId w:val="0"/>
        </w:numPr>
        <w:ind w:left="567" w:right="118" w:firstLine="720"/>
        <w:jc w:val="both"/>
      </w:pPr>
      <w:r w:rsidRPr="002709D5">
        <w:t>1.3. Стороны по настоящему Договору обязуются:</w:t>
      </w:r>
    </w:p>
    <w:p w14:paraId="1ABA9532" w14:textId="77777777" w:rsidR="00933B09" w:rsidRPr="00DC4F9E" w:rsidRDefault="00933B09" w:rsidP="00933B09">
      <w:pPr>
        <w:numPr>
          <w:ilvl w:val="12"/>
          <w:numId w:val="0"/>
        </w:numPr>
        <w:ind w:left="567" w:right="118" w:firstLine="709"/>
        <w:jc w:val="both"/>
        <w:rPr>
          <w:b/>
        </w:rPr>
      </w:pPr>
      <w:r w:rsidRPr="00DC4F9E">
        <w:rPr>
          <w:b/>
        </w:rPr>
        <w:t>Покупатель обязуется:</w:t>
      </w:r>
    </w:p>
    <w:p w14:paraId="02FA5112" w14:textId="77777777" w:rsidR="00933B09" w:rsidRPr="002709D5" w:rsidRDefault="00933B09" w:rsidP="00933B09">
      <w:pPr>
        <w:numPr>
          <w:ilvl w:val="0"/>
          <w:numId w:val="1"/>
        </w:numPr>
        <w:ind w:left="567" w:right="118" w:firstLine="426"/>
        <w:jc w:val="both"/>
      </w:pPr>
      <w:r w:rsidRPr="002709D5">
        <w:lastRenderedPageBreak/>
        <w:t>произвести оплату Имущества в сумме и на условиях, установленных в статье 2 настоящего Договора;</w:t>
      </w:r>
    </w:p>
    <w:p w14:paraId="5804D1F7" w14:textId="77777777" w:rsidR="00933B09" w:rsidRPr="00DC4F9E" w:rsidRDefault="00933B09" w:rsidP="00933B09">
      <w:pPr>
        <w:ind w:left="993" w:right="118"/>
        <w:jc w:val="both"/>
        <w:rPr>
          <w:b/>
        </w:rPr>
      </w:pPr>
      <w:r w:rsidRPr="002709D5">
        <w:t xml:space="preserve">          </w:t>
      </w:r>
      <w:r w:rsidRPr="00DC4F9E">
        <w:rPr>
          <w:b/>
        </w:rPr>
        <w:t xml:space="preserve">Продавец обязуется: </w:t>
      </w:r>
    </w:p>
    <w:p w14:paraId="4BF7D3F0" w14:textId="10C10404" w:rsidR="00933B09" w:rsidRPr="002709D5" w:rsidRDefault="00933B09" w:rsidP="00933B09">
      <w:pPr>
        <w:numPr>
          <w:ilvl w:val="0"/>
          <w:numId w:val="2"/>
        </w:numPr>
        <w:ind w:left="567" w:right="118" w:firstLine="540"/>
        <w:jc w:val="both"/>
      </w:pPr>
      <w:r w:rsidRPr="002709D5">
        <w:t xml:space="preserve">осуществить действия по передаче </w:t>
      </w:r>
      <w:r w:rsidR="00DC4F9E">
        <w:t>Имущества</w:t>
      </w:r>
      <w:r w:rsidR="00DC4F9E" w:rsidRPr="002709D5">
        <w:t xml:space="preserve"> </w:t>
      </w:r>
      <w:r w:rsidRPr="002709D5">
        <w:t>в собственность Покупателя в порядке, установленном стать</w:t>
      </w:r>
      <w:r w:rsidR="00B56716">
        <w:t>е</w:t>
      </w:r>
      <w:r w:rsidR="00DC4F9E">
        <w:t>й</w:t>
      </w:r>
      <w:r w:rsidRPr="002709D5">
        <w:t xml:space="preserve"> 3 настоящего Договора.</w:t>
      </w:r>
    </w:p>
    <w:p w14:paraId="7D8A7B8B" w14:textId="77777777" w:rsidR="00933B09" w:rsidRPr="002709D5" w:rsidRDefault="00933B09" w:rsidP="00933B09">
      <w:pPr>
        <w:ind w:left="567" w:right="118"/>
        <w:jc w:val="center"/>
        <w:rPr>
          <w:b/>
          <w:bCs/>
        </w:rPr>
      </w:pPr>
    </w:p>
    <w:p w14:paraId="44B29023" w14:textId="77777777" w:rsidR="00933B09" w:rsidRPr="002709D5" w:rsidRDefault="00933B09" w:rsidP="00933B09">
      <w:pPr>
        <w:ind w:left="567" w:right="118"/>
        <w:jc w:val="center"/>
        <w:rPr>
          <w:b/>
          <w:bCs/>
        </w:rPr>
      </w:pPr>
      <w:r w:rsidRPr="002709D5">
        <w:rPr>
          <w:b/>
          <w:bCs/>
        </w:rPr>
        <w:t xml:space="preserve">Статья </w:t>
      </w:r>
      <w:smartTag w:uri="urn:schemas-microsoft-com:office:cs:smarttags" w:element="NumConv6p0">
        <w:smartTagPr>
          <w:attr w:name="val" w:val="2"/>
          <w:attr w:name="sch" w:val="1"/>
        </w:smartTagPr>
        <w:r w:rsidRPr="002709D5">
          <w:rPr>
            <w:b/>
            <w:bCs/>
          </w:rPr>
          <w:t>2</w:t>
        </w:r>
      </w:smartTag>
      <w:r w:rsidRPr="002709D5">
        <w:rPr>
          <w:b/>
          <w:bCs/>
        </w:rPr>
        <w:t xml:space="preserve">. </w:t>
      </w:r>
      <w:r w:rsidR="00DC4F9E">
        <w:rPr>
          <w:b/>
          <w:bCs/>
        </w:rPr>
        <w:t xml:space="preserve">Порядок оплаты </w:t>
      </w:r>
      <w:r w:rsidRPr="002709D5">
        <w:rPr>
          <w:b/>
          <w:bCs/>
        </w:rPr>
        <w:t>Имущества</w:t>
      </w:r>
    </w:p>
    <w:p w14:paraId="1150664F" w14:textId="77777777" w:rsidR="00933B09" w:rsidRPr="002709D5" w:rsidRDefault="00933B09" w:rsidP="00933B09">
      <w:pPr>
        <w:pStyle w:val="a5"/>
        <w:spacing w:after="0"/>
        <w:ind w:left="567" w:right="118" w:firstLine="540"/>
        <w:jc w:val="both"/>
      </w:pPr>
      <w:smartTag w:uri="urn:schemas-microsoft-com:office:cs:smarttags" w:element="NumConv6p6">
        <w:smartTagPr>
          <w:attr w:name="val" w:val="2.1"/>
          <w:attr w:name="sch" w:val="4"/>
        </w:smartTagPr>
        <w:r w:rsidRPr="002709D5">
          <w:t>2.1</w:t>
        </w:r>
      </w:smartTag>
      <w:r w:rsidRPr="002709D5">
        <w:t>. Установленная по итогам</w:t>
      </w:r>
      <w:r w:rsidR="00813D16" w:rsidRPr="002709D5">
        <w:t xml:space="preserve"> </w:t>
      </w:r>
      <w:r w:rsidR="00DC4F9E">
        <w:t>Ау</w:t>
      </w:r>
      <w:r w:rsidR="00CD42B9">
        <w:t>к</w:t>
      </w:r>
      <w:r w:rsidR="00DC4F9E">
        <w:t>циона</w:t>
      </w:r>
      <w:r w:rsidR="00813D16" w:rsidRPr="002709D5">
        <w:t xml:space="preserve"> цена продажи </w:t>
      </w:r>
      <w:r w:rsidR="00DC4F9E">
        <w:rPr>
          <w:bCs/>
        </w:rPr>
        <w:t xml:space="preserve">Имущества </w:t>
      </w:r>
      <w:r w:rsidRPr="002709D5">
        <w:t xml:space="preserve"> с учетом НДС составляет ___________________ (_______________________________ </w:t>
      </w:r>
      <w:r w:rsidR="00DC4F9E">
        <w:t>_______</w:t>
      </w:r>
      <w:r w:rsidRPr="002709D5">
        <w:t>) рублей, в том числе сумма НДС ____________ (______________________________) рублей.</w:t>
      </w:r>
    </w:p>
    <w:p w14:paraId="5471A523" w14:textId="77777777" w:rsidR="00933B09" w:rsidRPr="002709D5" w:rsidRDefault="00933B09" w:rsidP="00DC4F9E">
      <w:pPr>
        <w:pStyle w:val="a3"/>
        <w:ind w:left="567" w:right="118"/>
      </w:pPr>
      <w:r w:rsidRPr="002709D5">
        <w:t>2.2. Задаток в   размере ____________ (_____</w:t>
      </w:r>
      <w:r w:rsidR="00DC4F9E">
        <w:t>________________</w:t>
      </w:r>
      <w:r w:rsidRPr="002709D5">
        <w:t xml:space="preserve">) рублей, внесенный </w:t>
      </w:r>
      <w:r w:rsidR="00530D32">
        <w:t>П</w:t>
      </w:r>
      <w:r w:rsidRPr="002709D5">
        <w:t xml:space="preserve">окупателем на счет оператора электронной площадки, засчитывается в счет оплаты </w:t>
      </w:r>
      <w:r w:rsidR="00DC4F9E">
        <w:t>И</w:t>
      </w:r>
      <w:r w:rsidRPr="002709D5">
        <w:t>мущества.</w:t>
      </w:r>
    </w:p>
    <w:p w14:paraId="26D911A6" w14:textId="77777777" w:rsidR="00B93D2C" w:rsidRPr="002709D5" w:rsidRDefault="00933B09" w:rsidP="00A10BEC">
      <w:pPr>
        <w:pStyle w:val="a3"/>
        <w:ind w:left="567" w:right="118" w:firstLine="567"/>
      </w:pPr>
      <w:r w:rsidRPr="002709D5">
        <w:t xml:space="preserve">2.3.* 1) С учетом п. 2.2 настоящего Договора Покупатель </w:t>
      </w:r>
      <w:r w:rsidRPr="00DC4F9E">
        <w:t>(юридическое лицо или индивидуальный предприниматель)</w:t>
      </w:r>
      <w:r w:rsidRPr="002709D5">
        <w:t xml:space="preserve"> обязан уплатить за </w:t>
      </w:r>
      <w:r w:rsidR="00DC4F9E">
        <w:t>Имущество</w:t>
      </w:r>
      <w:r w:rsidRPr="002709D5">
        <w:t xml:space="preserve"> денежные средства в российских рублях, </w:t>
      </w:r>
      <w:r w:rsidRPr="00DC4F9E">
        <w:t>без учета НДС</w:t>
      </w:r>
      <w:r w:rsidRPr="002709D5">
        <w:t>, в размере ____________________ (____________________________) рублей, за вычетом суммы задатка, которые должны быть внесены единовременн</w:t>
      </w:r>
      <w:r w:rsidR="00DC4F9E">
        <w:t>ым платежом</w:t>
      </w:r>
      <w:r w:rsidRPr="002709D5">
        <w:t xml:space="preserve"> в безналичном порядке на счет:</w:t>
      </w:r>
    </w:p>
    <w:p w14:paraId="5ECE0820" w14:textId="77777777" w:rsidR="00B56716" w:rsidRDefault="002709D5" w:rsidP="00B56716">
      <w:pPr>
        <w:pStyle w:val="a3"/>
        <w:ind w:left="567" w:right="118" w:hanging="27"/>
      </w:pPr>
      <w:r w:rsidRPr="00B56716">
        <w:rPr>
          <w:b/>
          <w:bCs/>
        </w:rPr>
        <w:t>Получатель:</w:t>
      </w:r>
      <w:r w:rsidRPr="002709D5">
        <w:t xml:space="preserve"> </w:t>
      </w:r>
      <w:r w:rsidR="00B56716" w:rsidRPr="00B56716">
        <w:t>ДЕПАРТАМЕНТ ФИНАНСОВ ИВАНОВСКОЙ ОБЛАСТИ (ОБСУСО «Боготский дом-интернат» л/с 802Ц5926000)</w:t>
      </w:r>
    </w:p>
    <w:p w14:paraId="436C5DB2" w14:textId="77777777" w:rsidR="00B56716" w:rsidRDefault="002709D5" w:rsidP="00B56716">
      <w:pPr>
        <w:pStyle w:val="a3"/>
        <w:ind w:left="567" w:right="118" w:hanging="27"/>
      </w:pPr>
      <w:r w:rsidRPr="00B56716">
        <w:rPr>
          <w:b/>
          <w:bCs/>
        </w:rPr>
        <w:t>Банк</w:t>
      </w:r>
      <w:r w:rsidR="00A10BEC" w:rsidRPr="00B56716">
        <w:rPr>
          <w:b/>
          <w:bCs/>
        </w:rPr>
        <w:t xml:space="preserve"> получателя:</w:t>
      </w:r>
      <w:r w:rsidR="00A10BEC">
        <w:t xml:space="preserve"> </w:t>
      </w:r>
      <w:r w:rsidR="00B56716" w:rsidRPr="00B56716">
        <w:t>ОКЦ № 1 ВОЛГО-ВЯТСКОГО ГУ БАНКА РОССИИ//УФК по Нижегородской области, г. Нижний Новгород</w:t>
      </w:r>
    </w:p>
    <w:p w14:paraId="5083DF28" w14:textId="77777777" w:rsidR="00701B5C" w:rsidRDefault="00701B5C" w:rsidP="00701B5C">
      <w:pPr>
        <w:pStyle w:val="a3"/>
        <w:ind w:right="118"/>
      </w:pPr>
      <w:r w:rsidRPr="00701B5C">
        <w:rPr>
          <w:b/>
          <w:bCs/>
        </w:rPr>
        <w:t xml:space="preserve">Казначейский счет </w:t>
      </w:r>
      <w:r>
        <w:t>03224643240000003200</w:t>
      </w:r>
    </w:p>
    <w:p w14:paraId="6E14F00C" w14:textId="77777777" w:rsidR="00701B5C" w:rsidRDefault="00701B5C" w:rsidP="00701B5C">
      <w:pPr>
        <w:pStyle w:val="a3"/>
        <w:ind w:right="118"/>
      </w:pPr>
      <w:r w:rsidRPr="00701B5C">
        <w:rPr>
          <w:b/>
          <w:bCs/>
        </w:rPr>
        <w:t xml:space="preserve">Единый казначейский счет (ЕКС) </w:t>
      </w:r>
      <w:r>
        <w:t>40102810745370000024</w:t>
      </w:r>
    </w:p>
    <w:p w14:paraId="0018E2E0" w14:textId="3449F97E" w:rsidR="00701B5C" w:rsidRDefault="00701B5C" w:rsidP="00701B5C">
      <w:pPr>
        <w:pStyle w:val="a3"/>
        <w:ind w:right="118"/>
      </w:pPr>
      <w:r w:rsidRPr="00701B5C">
        <w:rPr>
          <w:b/>
          <w:bCs/>
        </w:rPr>
        <w:t>БИК</w:t>
      </w:r>
      <w:r>
        <w:t xml:space="preserve"> 012202102</w:t>
      </w:r>
    </w:p>
    <w:p w14:paraId="4BE221E3" w14:textId="7D949ECE" w:rsidR="002709D5" w:rsidRPr="005370D7" w:rsidRDefault="005370D7" w:rsidP="005370D7">
      <w:pPr>
        <w:pStyle w:val="a3"/>
        <w:ind w:right="118" w:firstLine="0"/>
        <w:rPr>
          <w:kern w:val="36"/>
          <w:u w:val="single"/>
        </w:rPr>
      </w:pPr>
      <w:r>
        <w:t xml:space="preserve">         </w:t>
      </w:r>
      <w:r w:rsidR="002709D5" w:rsidRPr="00E92DEB">
        <w:t>К</w:t>
      </w:r>
      <w:r w:rsidR="0079733F" w:rsidRPr="00E92DEB">
        <w:t>БК дохода 000000000000000004</w:t>
      </w:r>
      <w:r w:rsidR="00E92DEB" w:rsidRPr="00E92DEB">
        <w:t>4</w:t>
      </w:r>
      <w:r w:rsidR="0079733F" w:rsidRPr="00E92DEB">
        <w:t>0</w:t>
      </w:r>
      <w:r w:rsidR="0079733F" w:rsidRPr="005370D7">
        <w:t xml:space="preserve"> </w:t>
      </w:r>
    </w:p>
    <w:p w14:paraId="3D3AE352" w14:textId="77777777" w:rsidR="00DC4F9E" w:rsidRDefault="00933B09" w:rsidP="00933B09">
      <w:pPr>
        <w:ind w:left="567" w:right="118"/>
        <w:jc w:val="both"/>
      </w:pPr>
      <w:r w:rsidRPr="002709D5">
        <w:t xml:space="preserve">в течение </w:t>
      </w:r>
      <w:r w:rsidR="00DC4F9E">
        <w:t>3</w:t>
      </w:r>
      <w:r w:rsidRPr="002709D5">
        <w:t xml:space="preserve">0 календарных дней с момента подписания настоящего Договора. </w:t>
      </w:r>
    </w:p>
    <w:p w14:paraId="172FA32C" w14:textId="77777777" w:rsidR="00DC4F9E" w:rsidRDefault="00DC4F9E" w:rsidP="00933B09">
      <w:pPr>
        <w:ind w:left="567" w:right="118"/>
        <w:jc w:val="both"/>
      </w:pPr>
      <w:r>
        <w:t xml:space="preserve">    Исчисление и оплата налога на добавленную стоимость (НДС по действующей ставке 20%) по договору возлагается на Покупателя. Сумма НДС </w:t>
      </w:r>
      <w:r w:rsidR="00D317C2">
        <w:t>подлежит уплате плательщиком НДС в соответствии с Налоговым кодексом Российской Федерации в порядке, установленном законодательством Российской Федерации.</w:t>
      </w:r>
    </w:p>
    <w:p w14:paraId="1993956B" w14:textId="77777777" w:rsidR="00933B09" w:rsidRDefault="00933B09" w:rsidP="00933B09">
      <w:pPr>
        <w:pStyle w:val="a3"/>
        <w:ind w:left="567" w:right="118"/>
      </w:pPr>
      <w:r w:rsidRPr="002709D5">
        <w:t>2) С учетом п. 2.2 настоящего Договора Покупатель (</w:t>
      </w:r>
      <w:r w:rsidRPr="00D317C2">
        <w:t>физическое лицо</w:t>
      </w:r>
      <w:r w:rsidRPr="002709D5">
        <w:t xml:space="preserve">) обязан уплатить за </w:t>
      </w:r>
      <w:r w:rsidR="00D317C2">
        <w:rPr>
          <w:bCs/>
        </w:rPr>
        <w:t>Имущество</w:t>
      </w:r>
      <w:r w:rsidRPr="002709D5">
        <w:t xml:space="preserve"> денежные средства в российских рублях, в размере _______________ (_______________________</w:t>
      </w:r>
      <w:r w:rsidR="00D317C2">
        <w:t>____________</w:t>
      </w:r>
      <w:r w:rsidRPr="002709D5">
        <w:t>) рублей, за вычетом суммы задатка, которые должны быть внесены единовременн</w:t>
      </w:r>
      <w:r w:rsidR="00D317C2">
        <w:t>ым платежом</w:t>
      </w:r>
      <w:r w:rsidRPr="002709D5">
        <w:t xml:space="preserve"> в безналичном порядке на счет:</w:t>
      </w:r>
    </w:p>
    <w:p w14:paraId="70E2ED33" w14:textId="77777777" w:rsidR="00701B5C" w:rsidRDefault="00701B5C" w:rsidP="00701B5C">
      <w:pPr>
        <w:pStyle w:val="a3"/>
        <w:ind w:left="567" w:right="118" w:hanging="27"/>
      </w:pPr>
      <w:r w:rsidRPr="00B56716">
        <w:rPr>
          <w:b/>
          <w:bCs/>
        </w:rPr>
        <w:t>Получатель:</w:t>
      </w:r>
      <w:r w:rsidRPr="002709D5">
        <w:t xml:space="preserve"> </w:t>
      </w:r>
      <w:r w:rsidRPr="00B56716">
        <w:t>ДЕПАРТАМЕНТ ФИНАНСОВ ИВАНОВСКОЙ ОБЛАСТИ (ОБСУСО «Боготский дом-интернат» л/с 802Ц5926000)</w:t>
      </w:r>
    </w:p>
    <w:p w14:paraId="4CB2BFAD" w14:textId="77777777" w:rsidR="00701B5C" w:rsidRDefault="00701B5C" w:rsidP="00701B5C">
      <w:pPr>
        <w:pStyle w:val="a3"/>
        <w:ind w:left="567" w:right="118" w:hanging="27"/>
      </w:pPr>
      <w:r w:rsidRPr="00B56716">
        <w:rPr>
          <w:b/>
          <w:bCs/>
        </w:rPr>
        <w:t>Банк получателя:</w:t>
      </w:r>
      <w:r>
        <w:t xml:space="preserve"> </w:t>
      </w:r>
      <w:r w:rsidRPr="00B56716">
        <w:t>ОКЦ № 1 ВОЛГО-ВЯТСКОГО ГУ БАНКА РОССИИ//УФК по Нижегородской области, г. Нижний Новгород</w:t>
      </w:r>
    </w:p>
    <w:p w14:paraId="00703D52" w14:textId="77777777" w:rsidR="00701B5C" w:rsidRDefault="00701B5C" w:rsidP="00701B5C">
      <w:pPr>
        <w:pStyle w:val="a3"/>
        <w:ind w:right="118"/>
      </w:pPr>
      <w:r w:rsidRPr="00701B5C">
        <w:rPr>
          <w:b/>
          <w:bCs/>
        </w:rPr>
        <w:t xml:space="preserve">Казначейский счет </w:t>
      </w:r>
      <w:r>
        <w:t>03224643240000003200</w:t>
      </w:r>
    </w:p>
    <w:p w14:paraId="6CED34B9" w14:textId="77777777" w:rsidR="00701B5C" w:rsidRDefault="00701B5C" w:rsidP="00701B5C">
      <w:pPr>
        <w:pStyle w:val="a3"/>
        <w:ind w:right="118"/>
      </w:pPr>
      <w:r w:rsidRPr="00701B5C">
        <w:rPr>
          <w:b/>
          <w:bCs/>
        </w:rPr>
        <w:t xml:space="preserve">Единый казначейский счет (ЕКС) </w:t>
      </w:r>
      <w:r>
        <w:t>40102810745370000024</w:t>
      </w:r>
    </w:p>
    <w:p w14:paraId="630C976A" w14:textId="77777777" w:rsidR="00701B5C" w:rsidRDefault="00701B5C" w:rsidP="00701B5C">
      <w:pPr>
        <w:pStyle w:val="a3"/>
        <w:ind w:right="118"/>
      </w:pPr>
      <w:r w:rsidRPr="00701B5C">
        <w:rPr>
          <w:b/>
          <w:bCs/>
        </w:rPr>
        <w:t>БИК</w:t>
      </w:r>
      <w:r>
        <w:t xml:space="preserve"> 012202102</w:t>
      </w:r>
    </w:p>
    <w:p w14:paraId="6650F6BD" w14:textId="31C77E72" w:rsidR="00A10BEC" w:rsidRPr="005370D7" w:rsidRDefault="0079733F" w:rsidP="0079733F">
      <w:pPr>
        <w:pStyle w:val="a3"/>
        <w:ind w:right="118"/>
      </w:pPr>
      <w:r w:rsidRPr="00E92DEB">
        <w:t>КБК дохода 000000000000000004</w:t>
      </w:r>
      <w:r w:rsidR="00E92DEB" w:rsidRPr="00E92DEB">
        <w:t>4</w:t>
      </w:r>
      <w:r w:rsidRPr="00E92DEB">
        <w:t>0</w:t>
      </w:r>
    </w:p>
    <w:p w14:paraId="4B1697D6" w14:textId="77777777" w:rsidR="00933B09" w:rsidRDefault="00933B09" w:rsidP="00933B09">
      <w:pPr>
        <w:ind w:left="567" w:right="118" w:firstLine="567"/>
        <w:jc w:val="both"/>
      </w:pPr>
      <w:r w:rsidRPr="002709D5">
        <w:t xml:space="preserve">в течение </w:t>
      </w:r>
      <w:r w:rsidR="00D317C2">
        <w:t>3</w:t>
      </w:r>
      <w:r w:rsidRPr="002709D5">
        <w:t xml:space="preserve">0 календарных дней с </w:t>
      </w:r>
      <w:r w:rsidR="00D317C2">
        <w:t>момента</w:t>
      </w:r>
      <w:r w:rsidRPr="002709D5">
        <w:t xml:space="preserve"> </w:t>
      </w:r>
      <w:r w:rsidR="00D317C2">
        <w:t>подписан</w:t>
      </w:r>
      <w:r w:rsidRPr="002709D5">
        <w:t xml:space="preserve">ия настоящего Договора. </w:t>
      </w:r>
    </w:p>
    <w:p w14:paraId="3CCBCB27" w14:textId="77777777" w:rsidR="0079733F" w:rsidRDefault="0079733F" w:rsidP="0079733F">
      <w:pPr>
        <w:ind w:left="567" w:right="118" w:firstLine="540"/>
        <w:jc w:val="both"/>
        <w:rPr>
          <w:b/>
        </w:rPr>
      </w:pPr>
      <w:r w:rsidRPr="00D317C2">
        <w:rPr>
          <w:b/>
        </w:rPr>
        <w:t>Оплата НДС по Договору возлагается на Продавца в порядке, установленном законодательством Российской Федерации.</w:t>
      </w:r>
    </w:p>
    <w:p w14:paraId="713D6BE9" w14:textId="77777777" w:rsidR="00D317C2" w:rsidRPr="002709D5" w:rsidRDefault="00D317C2" w:rsidP="00D317C2">
      <w:pPr>
        <w:ind w:left="567" w:right="118" w:firstLine="540"/>
        <w:jc w:val="both"/>
      </w:pPr>
      <w:r w:rsidRPr="002709D5">
        <w:t>_____________________</w:t>
      </w:r>
    </w:p>
    <w:p w14:paraId="5C61B431" w14:textId="77777777" w:rsidR="00D317C2" w:rsidRPr="005370D7" w:rsidRDefault="00D317C2" w:rsidP="00D317C2">
      <w:pPr>
        <w:pStyle w:val="a3"/>
        <w:ind w:right="118"/>
      </w:pPr>
      <w:r w:rsidRPr="002709D5">
        <w:t xml:space="preserve">* 2.3. – выбор пункта 1) или 2) осуществляется по результатам </w:t>
      </w:r>
      <w:r>
        <w:t>Аукцион</w:t>
      </w:r>
      <w:r w:rsidRPr="002709D5">
        <w:t>а</w:t>
      </w:r>
    </w:p>
    <w:p w14:paraId="2B4AA108" w14:textId="77777777" w:rsidR="00D317C2" w:rsidRPr="00D317C2" w:rsidRDefault="00D317C2" w:rsidP="0079733F">
      <w:pPr>
        <w:ind w:left="567" w:right="118" w:firstLine="540"/>
        <w:jc w:val="both"/>
        <w:rPr>
          <w:b/>
        </w:rPr>
      </w:pPr>
    </w:p>
    <w:p w14:paraId="69107297" w14:textId="77777777" w:rsidR="00933B09" w:rsidRPr="002709D5" w:rsidRDefault="00933B09" w:rsidP="00933B09">
      <w:pPr>
        <w:ind w:left="567" w:right="118" w:firstLine="540"/>
        <w:jc w:val="both"/>
      </w:pPr>
      <w:r w:rsidRPr="002709D5">
        <w:t xml:space="preserve">В платежном поручении, оформляющем оплату, должны быть указаны сведения о наименовании Покупателя, наименовании </w:t>
      </w:r>
      <w:r w:rsidR="00D317C2">
        <w:t>Имущес</w:t>
      </w:r>
      <w:r w:rsidR="00530D32">
        <w:t>тва</w:t>
      </w:r>
      <w:r w:rsidRPr="002709D5">
        <w:t>, дат</w:t>
      </w:r>
      <w:r w:rsidR="00D317C2">
        <w:t>е</w:t>
      </w:r>
      <w:r w:rsidRPr="002709D5">
        <w:t xml:space="preserve"> проведения </w:t>
      </w:r>
      <w:r w:rsidR="00D317C2">
        <w:t>Аукциона,</w:t>
      </w:r>
      <w:r w:rsidRPr="002709D5">
        <w:t xml:space="preserve"> дат</w:t>
      </w:r>
      <w:r w:rsidR="00D317C2">
        <w:t>е</w:t>
      </w:r>
      <w:r w:rsidRPr="002709D5">
        <w:t xml:space="preserve"> заключения настоящего Договора. </w:t>
      </w:r>
    </w:p>
    <w:p w14:paraId="3708FE05" w14:textId="5152AF92" w:rsidR="00933B09" w:rsidRDefault="00933B09" w:rsidP="00933B09">
      <w:pPr>
        <w:ind w:left="567" w:right="118" w:firstLine="540"/>
        <w:jc w:val="both"/>
      </w:pPr>
      <w:r w:rsidRPr="002709D5">
        <w:t xml:space="preserve">Моментом </w:t>
      </w:r>
      <w:r w:rsidR="00D317C2">
        <w:t xml:space="preserve">исполнения обязательства Покупателя по </w:t>
      </w:r>
      <w:r w:rsidRPr="002709D5">
        <w:t>оплат</w:t>
      </w:r>
      <w:r w:rsidR="00D317C2">
        <w:t>е Имущества</w:t>
      </w:r>
      <w:r w:rsidRPr="002709D5">
        <w:t xml:space="preserve"> считается день зачисления на </w:t>
      </w:r>
      <w:r w:rsidR="00D317C2">
        <w:t xml:space="preserve">вышеуказанный </w:t>
      </w:r>
      <w:r w:rsidRPr="002709D5">
        <w:t>счет денежных средств, указанны</w:t>
      </w:r>
      <w:r w:rsidR="00D317C2">
        <w:t>х</w:t>
      </w:r>
      <w:r w:rsidRPr="002709D5">
        <w:t xml:space="preserve"> в настояще</w:t>
      </w:r>
      <w:r w:rsidR="00D317C2">
        <w:t>й статье</w:t>
      </w:r>
      <w:r w:rsidRPr="002709D5">
        <w:t>.</w:t>
      </w:r>
    </w:p>
    <w:p w14:paraId="6F05E69F" w14:textId="77777777" w:rsidR="00933B09" w:rsidRPr="002709D5" w:rsidRDefault="00933B09" w:rsidP="00933B09">
      <w:pPr>
        <w:ind w:left="567" w:right="118" w:firstLine="540"/>
        <w:jc w:val="both"/>
      </w:pPr>
      <w:r w:rsidRPr="002709D5">
        <w:lastRenderedPageBreak/>
        <w:t xml:space="preserve">2.4. Надлежащим выполнением обязательства </w:t>
      </w:r>
      <w:r w:rsidR="00D317C2" w:rsidRPr="002709D5">
        <w:t>Покупател</w:t>
      </w:r>
      <w:r w:rsidR="00D317C2">
        <w:t>я</w:t>
      </w:r>
      <w:r w:rsidR="00D317C2" w:rsidRPr="002709D5">
        <w:t xml:space="preserve"> </w:t>
      </w:r>
      <w:r w:rsidRPr="002709D5">
        <w:t>по оплате Имущества является выполнение п. 2.3 настоящего Договора.</w:t>
      </w:r>
    </w:p>
    <w:p w14:paraId="506D55AD" w14:textId="77777777" w:rsidR="00933B09" w:rsidRPr="002709D5" w:rsidRDefault="00933B09" w:rsidP="00933B09">
      <w:pPr>
        <w:pStyle w:val="3"/>
        <w:ind w:left="567" w:right="118" w:firstLine="709"/>
        <w:jc w:val="center"/>
        <w:rPr>
          <w:rFonts w:ascii="Times New Roman" w:hAnsi="Times New Roman" w:cs="Times New Roman"/>
          <w:sz w:val="24"/>
          <w:szCs w:val="24"/>
        </w:rPr>
      </w:pPr>
      <w:r w:rsidRPr="002709D5">
        <w:rPr>
          <w:rFonts w:ascii="Times New Roman" w:hAnsi="Times New Roman" w:cs="Times New Roman"/>
          <w:sz w:val="24"/>
          <w:szCs w:val="24"/>
        </w:rPr>
        <w:t xml:space="preserve">Статья </w:t>
      </w:r>
      <w:smartTag w:uri="urn:schemas-microsoft-com:office:cs:smarttags" w:element="NumConv6p0">
        <w:smartTagPr>
          <w:attr w:name="sch" w:val="1"/>
          <w:attr w:name="val" w:val="3"/>
        </w:smartTagPr>
        <w:r w:rsidRPr="002709D5">
          <w:rPr>
            <w:rFonts w:ascii="Times New Roman" w:hAnsi="Times New Roman" w:cs="Times New Roman"/>
            <w:sz w:val="24"/>
            <w:szCs w:val="24"/>
          </w:rPr>
          <w:t>3</w:t>
        </w:r>
      </w:smartTag>
      <w:r w:rsidRPr="002709D5">
        <w:rPr>
          <w:rFonts w:ascii="Times New Roman" w:hAnsi="Times New Roman" w:cs="Times New Roman"/>
          <w:sz w:val="24"/>
          <w:szCs w:val="24"/>
        </w:rPr>
        <w:t>. Переход права собственности на имущество</w:t>
      </w:r>
    </w:p>
    <w:p w14:paraId="0D7CA7B1" w14:textId="77777777" w:rsidR="00933B09" w:rsidRPr="002709D5" w:rsidRDefault="00933B09" w:rsidP="00933B09">
      <w:pPr>
        <w:pStyle w:val="21"/>
        <w:ind w:left="567" w:right="118" w:firstLine="709"/>
        <w:rPr>
          <w:sz w:val="24"/>
          <w:szCs w:val="24"/>
        </w:rPr>
      </w:pPr>
      <w:r w:rsidRPr="002709D5">
        <w:rPr>
          <w:sz w:val="24"/>
          <w:szCs w:val="24"/>
        </w:rPr>
        <w:t xml:space="preserve">3.1. </w:t>
      </w:r>
      <w:r w:rsidR="00D317C2">
        <w:rPr>
          <w:bCs/>
          <w:sz w:val="24"/>
          <w:szCs w:val="24"/>
        </w:rPr>
        <w:t>Имуще</w:t>
      </w:r>
      <w:r w:rsidR="00927FAD" w:rsidRPr="00927FAD">
        <w:rPr>
          <w:bCs/>
          <w:sz w:val="24"/>
          <w:szCs w:val="24"/>
        </w:rPr>
        <w:t>ство</w:t>
      </w:r>
      <w:r w:rsidRPr="002709D5">
        <w:rPr>
          <w:sz w:val="24"/>
          <w:szCs w:val="24"/>
        </w:rPr>
        <w:t xml:space="preserve"> считается переданным Покупателю с момента подписания Сторонами акта приема-передачи </w:t>
      </w:r>
      <w:r w:rsidR="00D317C2">
        <w:rPr>
          <w:sz w:val="24"/>
          <w:szCs w:val="24"/>
        </w:rPr>
        <w:t>Имуще</w:t>
      </w:r>
      <w:r w:rsidR="00927FAD" w:rsidRPr="00530D32">
        <w:rPr>
          <w:bCs/>
          <w:sz w:val="24"/>
          <w:szCs w:val="24"/>
        </w:rPr>
        <w:t>ства</w:t>
      </w:r>
      <w:r w:rsidRPr="00530D32">
        <w:rPr>
          <w:sz w:val="24"/>
          <w:szCs w:val="24"/>
        </w:rPr>
        <w:t xml:space="preserve">, </w:t>
      </w:r>
      <w:r w:rsidR="00D317C2">
        <w:rPr>
          <w:sz w:val="24"/>
          <w:szCs w:val="24"/>
        </w:rPr>
        <w:t xml:space="preserve">который </w:t>
      </w:r>
      <w:r w:rsidRPr="002709D5">
        <w:rPr>
          <w:sz w:val="24"/>
          <w:szCs w:val="24"/>
        </w:rPr>
        <w:t xml:space="preserve">оформляется в течение 5 рабочих дней после поступления Продавцу информации о зачислении </w:t>
      </w:r>
      <w:r w:rsidR="00D317C2">
        <w:rPr>
          <w:sz w:val="24"/>
          <w:szCs w:val="24"/>
        </w:rPr>
        <w:t>денежных средств по</w:t>
      </w:r>
      <w:r w:rsidRPr="002709D5">
        <w:rPr>
          <w:sz w:val="24"/>
          <w:szCs w:val="24"/>
        </w:rPr>
        <w:t xml:space="preserve"> оплат</w:t>
      </w:r>
      <w:r w:rsidR="00D317C2">
        <w:rPr>
          <w:sz w:val="24"/>
          <w:szCs w:val="24"/>
        </w:rPr>
        <w:t>е</w:t>
      </w:r>
      <w:r w:rsidRPr="002709D5">
        <w:rPr>
          <w:sz w:val="24"/>
          <w:szCs w:val="24"/>
        </w:rPr>
        <w:t xml:space="preserve"> </w:t>
      </w:r>
      <w:r w:rsidR="00AE4E7C">
        <w:rPr>
          <w:sz w:val="24"/>
          <w:szCs w:val="24"/>
        </w:rPr>
        <w:t>Имущества</w:t>
      </w:r>
      <w:r w:rsidR="00813D16" w:rsidRPr="002709D5">
        <w:rPr>
          <w:sz w:val="24"/>
          <w:szCs w:val="24"/>
        </w:rPr>
        <w:t xml:space="preserve"> на </w:t>
      </w:r>
      <w:r w:rsidR="00AE4E7C">
        <w:rPr>
          <w:sz w:val="24"/>
          <w:szCs w:val="24"/>
        </w:rPr>
        <w:t>расчетны</w:t>
      </w:r>
      <w:r w:rsidR="00813D16" w:rsidRPr="002709D5">
        <w:rPr>
          <w:sz w:val="24"/>
          <w:szCs w:val="24"/>
        </w:rPr>
        <w:t>й счет получателя</w:t>
      </w:r>
      <w:r w:rsidRPr="002709D5">
        <w:rPr>
          <w:sz w:val="24"/>
          <w:szCs w:val="24"/>
        </w:rPr>
        <w:t xml:space="preserve">. </w:t>
      </w:r>
    </w:p>
    <w:p w14:paraId="0239DC9D" w14:textId="77777777" w:rsidR="00933B09" w:rsidRPr="002709D5" w:rsidRDefault="00933B09" w:rsidP="00933B09">
      <w:pPr>
        <w:pStyle w:val="21"/>
        <w:ind w:left="567" w:right="118" w:firstLine="709"/>
        <w:rPr>
          <w:sz w:val="24"/>
          <w:szCs w:val="24"/>
        </w:rPr>
      </w:pPr>
      <w:r w:rsidRPr="002709D5">
        <w:rPr>
          <w:sz w:val="24"/>
          <w:szCs w:val="24"/>
        </w:rPr>
        <w:t xml:space="preserve">Выполнение Покупателем обязательств, указанных в п. 2.3 настоящего Договора подтверждается выписками со счета получателя о поступлении денежных средств в счет оплаты </w:t>
      </w:r>
      <w:r w:rsidR="00AE4E7C">
        <w:rPr>
          <w:sz w:val="24"/>
          <w:szCs w:val="24"/>
        </w:rPr>
        <w:t>Имуще</w:t>
      </w:r>
      <w:r w:rsidR="00927FAD" w:rsidRPr="00927FAD">
        <w:rPr>
          <w:bCs/>
          <w:sz w:val="24"/>
          <w:szCs w:val="24"/>
        </w:rPr>
        <w:t>ств</w:t>
      </w:r>
      <w:r w:rsidR="00927FAD">
        <w:rPr>
          <w:bCs/>
          <w:sz w:val="24"/>
          <w:szCs w:val="24"/>
        </w:rPr>
        <w:t>а</w:t>
      </w:r>
      <w:r w:rsidRPr="002709D5">
        <w:rPr>
          <w:sz w:val="24"/>
          <w:szCs w:val="24"/>
        </w:rPr>
        <w:t>.</w:t>
      </w:r>
    </w:p>
    <w:p w14:paraId="00D12611" w14:textId="77777777" w:rsidR="00933B09" w:rsidRPr="002709D5" w:rsidRDefault="00933B09" w:rsidP="00933B09">
      <w:pPr>
        <w:pStyle w:val="3"/>
        <w:ind w:left="567" w:right="118" w:firstLine="709"/>
        <w:jc w:val="center"/>
        <w:rPr>
          <w:rFonts w:ascii="Times New Roman" w:hAnsi="Times New Roman" w:cs="Times New Roman"/>
          <w:sz w:val="24"/>
          <w:szCs w:val="24"/>
        </w:rPr>
      </w:pPr>
      <w:r w:rsidRPr="002709D5">
        <w:rPr>
          <w:rFonts w:ascii="Times New Roman" w:hAnsi="Times New Roman" w:cs="Times New Roman"/>
          <w:sz w:val="24"/>
          <w:szCs w:val="24"/>
        </w:rPr>
        <w:t xml:space="preserve">Статья </w:t>
      </w:r>
      <w:smartTag w:uri="urn:schemas-microsoft-com:office:cs:smarttags" w:element="NumConv6p0">
        <w:smartTagPr>
          <w:attr w:name="sch" w:val="1"/>
          <w:attr w:name="val" w:val="4"/>
        </w:smartTagPr>
        <w:r w:rsidRPr="002709D5">
          <w:rPr>
            <w:rFonts w:ascii="Times New Roman" w:hAnsi="Times New Roman" w:cs="Times New Roman"/>
            <w:sz w:val="24"/>
            <w:szCs w:val="24"/>
          </w:rPr>
          <w:t>4</w:t>
        </w:r>
      </w:smartTag>
      <w:r w:rsidRPr="002709D5">
        <w:rPr>
          <w:rFonts w:ascii="Times New Roman" w:hAnsi="Times New Roman" w:cs="Times New Roman"/>
          <w:sz w:val="24"/>
          <w:szCs w:val="24"/>
        </w:rPr>
        <w:t>. Ответственность Сторон</w:t>
      </w:r>
    </w:p>
    <w:p w14:paraId="72AE020A" w14:textId="77777777" w:rsidR="00933B09" w:rsidRPr="002709D5" w:rsidRDefault="00933B09" w:rsidP="00933B09">
      <w:pPr>
        <w:ind w:left="567" w:right="118" w:firstLine="709"/>
        <w:jc w:val="both"/>
      </w:pPr>
      <w:r w:rsidRPr="002709D5">
        <w:t>4.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14:paraId="18911C63" w14:textId="77777777" w:rsidR="00933B09" w:rsidRPr="002709D5" w:rsidRDefault="00933B09" w:rsidP="00933B09">
      <w:pPr>
        <w:ind w:left="567" w:right="118" w:firstLine="709"/>
        <w:jc w:val="both"/>
      </w:pPr>
      <w:smartTag w:uri="urn:schemas-microsoft-com:office:cs:smarttags" w:element="NumConv6p6">
        <w:smartTagPr>
          <w:attr w:name="sch" w:val="4"/>
          <w:attr w:name="val" w:val="4.2"/>
        </w:smartTagPr>
        <w:r w:rsidRPr="002709D5">
          <w:t>4.2</w:t>
        </w:r>
      </w:smartTag>
      <w:r w:rsidRPr="002709D5">
        <w:t xml:space="preserve">. За нарушение сроков внесения денежных средств в счет оплаты </w:t>
      </w:r>
      <w:r w:rsidR="00AE4E7C">
        <w:t>Имуще</w:t>
      </w:r>
      <w:r w:rsidR="00530D32" w:rsidRPr="00927FAD">
        <w:rPr>
          <w:bCs/>
        </w:rPr>
        <w:t>ств</w:t>
      </w:r>
      <w:r w:rsidR="00530D32">
        <w:rPr>
          <w:bCs/>
        </w:rPr>
        <w:t>а</w:t>
      </w:r>
      <w:r w:rsidRPr="002709D5">
        <w:t xml:space="preserve"> в порядке, предусмотренном п.</w:t>
      </w:r>
      <w:smartTag w:uri="urn:schemas-microsoft-com:office:cs:smarttags" w:element="NumConv6p0">
        <w:smartTagPr>
          <w:attr w:name="sch" w:val="1"/>
          <w:attr w:name="val" w:val="2"/>
        </w:smartTagPr>
        <w:r w:rsidRPr="002709D5">
          <w:t>2</w:t>
        </w:r>
      </w:smartTag>
      <w:r w:rsidRPr="002709D5">
        <w:t>.3 настоящего Договора, Покупатель уплачивает Продавцу пен</w:t>
      </w:r>
      <w:r w:rsidR="00AE4E7C">
        <w:t>ю</w:t>
      </w:r>
      <w:r w:rsidRPr="002709D5">
        <w:t xml:space="preserve"> в размере </w:t>
      </w:r>
      <w:smartTag w:uri="urn:schemas-microsoft-com:office:cs:smarttags" w:element="NumConv6p6">
        <w:smartTagPr>
          <w:attr w:name="sch" w:val="4"/>
          <w:attr w:name="val" w:val="0,2"/>
        </w:smartTagPr>
        <w:r w:rsidRPr="002709D5">
          <w:t>0,2</w:t>
        </w:r>
      </w:smartTag>
      <w:r w:rsidRPr="002709D5">
        <w:t xml:space="preserve"> % от невнесенной суммы за каждый день просрочки.</w:t>
      </w:r>
    </w:p>
    <w:p w14:paraId="11FAB1D9" w14:textId="77777777" w:rsidR="00933B09" w:rsidRPr="002709D5" w:rsidRDefault="00933B09" w:rsidP="00933B09">
      <w:pPr>
        <w:ind w:left="567" w:right="118" w:firstLine="709"/>
        <w:jc w:val="both"/>
      </w:pPr>
      <w:r w:rsidRPr="002709D5">
        <w:t>Просрочка внесения денежных ср</w:t>
      </w:r>
      <w:r w:rsidR="00813D16" w:rsidRPr="002709D5">
        <w:t xml:space="preserve">едств в счет оплаты </w:t>
      </w:r>
      <w:r w:rsidR="00AE4E7C">
        <w:t>Имуще</w:t>
      </w:r>
      <w:r w:rsidR="00927FAD" w:rsidRPr="00927FAD">
        <w:rPr>
          <w:bCs/>
        </w:rPr>
        <w:t>ств</w:t>
      </w:r>
      <w:r w:rsidR="00927FAD">
        <w:rPr>
          <w:bCs/>
        </w:rPr>
        <w:t>а</w:t>
      </w:r>
      <w:r w:rsidR="00813D16" w:rsidRPr="002709D5">
        <w:t xml:space="preserve"> </w:t>
      </w:r>
      <w:r w:rsidRPr="002709D5">
        <w:t xml:space="preserve">в сумме и сроки, указанные в статье </w:t>
      </w:r>
      <w:smartTag w:uri="urn:schemas-microsoft-com:office:cs:smarttags" w:element="NumConv6p0">
        <w:smartTagPr>
          <w:attr w:name="sch" w:val="1"/>
          <w:attr w:name="val" w:val="2"/>
        </w:smartTagPr>
        <w:r w:rsidRPr="002709D5">
          <w:t>2</w:t>
        </w:r>
      </w:smartTag>
      <w:r w:rsidRPr="002709D5">
        <w:t xml:space="preserve">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 </w:t>
      </w:r>
      <w:r w:rsidR="00AE4E7C">
        <w:t>Имуще</w:t>
      </w:r>
      <w:r w:rsidR="00927FAD" w:rsidRPr="00927FAD">
        <w:rPr>
          <w:bCs/>
        </w:rPr>
        <w:t>ств</w:t>
      </w:r>
      <w:r w:rsidR="00927FAD">
        <w:rPr>
          <w:bCs/>
        </w:rPr>
        <w:t>а</w:t>
      </w:r>
      <w:r w:rsidRPr="002709D5">
        <w:t xml:space="preserve">, установленных статьей </w:t>
      </w:r>
      <w:smartTag w:uri="urn:schemas-microsoft-com:office:cs:smarttags" w:element="NumConv6p0">
        <w:smartTagPr>
          <w:attr w:name="sch" w:val="1"/>
          <w:attr w:name="val" w:val="2"/>
        </w:smartTagPr>
        <w:r w:rsidRPr="002709D5">
          <w:t>2</w:t>
        </w:r>
      </w:smartTag>
      <w:r w:rsidRPr="002709D5">
        <w:t xml:space="preserve"> настоящего Договора.</w:t>
      </w:r>
    </w:p>
    <w:p w14:paraId="598587EE" w14:textId="77777777" w:rsidR="00933B09" w:rsidRPr="002709D5" w:rsidRDefault="00933B09" w:rsidP="00933B09">
      <w:pPr>
        <w:ind w:left="567" w:right="118" w:firstLine="709"/>
        <w:jc w:val="both"/>
      </w:pPr>
      <w:r w:rsidRPr="002709D5">
        <w:t>Продавец в течение трех дней с момента истечения допустимой просрочки, направляет Покупателю письменное уведомление, с даты отправления которого Договор считается расторгнутым, все обязательства Сторон по Договору прекращаются.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14:paraId="72BC94D8" w14:textId="77777777" w:rsidR="00933B09" w:rsidRPr="002709D5" w:rsidRDefault="00933B09" w:rsidP="00933B09">
      <w:pPr>
        <w:ind w:left="567" w:right="118" w:firstLine="709"/>
        <w:jc w:val="center"/>
        <w:rPr>
          <w:b/>
        </w:rPr>
      </w:pPr>
    </w:p>
    <w:p w14:paraId="47A70513" w14:textId="77777777" w:rsidR="00933B09" w:rsidRDefault="00933B09" w:rsidP="00933B09">
      <w:pPr>
        <w:ind w:left="567" w:right="118" w:firstLine="709"/>
        <w:jc w:val="center"/>
        <w:rPr>
          <w:b/>
        </w:rPr>
      </w:pPr>
      <w:r w:rsidRPr="002709D5">
        <w:rPr>
          <w:b/>
        </w:rPr>
        <w:t xml:space="preserve">Статья </w:t>
      </w:r>
      <w:smartTag w:uri="urn:schemas-microsoft-com:office:cs:smarttags" w:element="NumConv6p0">
        <w:smartTagPr>
          <w:attr w:name="sch" w:val="1"/>
          <w:attr w:name="val" w:val="5"/>
        </w:smartTagPr>
        <w:r w:rsidRPr="002709D5">
          <w:rPr>
            <w:b/>
          </w:rPr>
          <w:t>5</w:t>
        </w:r>
      </w:smartTag>
      <w:r w:rsidRPr="002709D5">
        <w:rPr>
          <w:b/>
        </w:rPr>
        <w:t>. Заключительные положения</w:t>
      </w:r>
    </w:p>
    <w:p w14:paraId="6D7A853D" w14:textId="77777777" w:rsidR="0079733F" w:rsidRPr="002709D5" w:rsidRDefault="0079733F" w:rsidP="00933B09">
      <w:pPr>
        <w:ind w:left="567" w:right="118" w:firstLine="709"/>
        <w:jc w:val="center"/>
        <w:rPr>
          <w:b/>
        </w:rPr>
      </w:pPr>
    </w:p>
    <w:p w14:paraId="10565F1D" w14:textId="77777777" w:rsidR="00933B09" w:rsidRPr="002709D5" w:rsidRDefault="00933B09" w:rsidP="00933B09">
      <w:pPr>
        <w:ind w:left="567" w:right="118" w:firstLine="709"/>
        <w:jc w:val="both"/>
      </w:pPr>
      <w:r w:rsidRPr="002709D5">
        <w:t>5.1.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14:paraId="5C8B8904" w14:textId="77777777" w:rsidR="00933B09" w:rsidRPr="002709D5" w:rsidRDefault="00933B09" w:rsidP="00933B09">
      <w:pPr>
        <w:ind w:left="567" w:right="118" w:firstLine="709"/>
        <w:jc w:val="both"/>
      </w:pPr>
      <w:smartTag w:uri="urn:schemas-microsoft-com:office:cs:smarttags" w:element="NumConv6p6">
        <w:smartTagPr>
          <w:attr w:name="sch" w:val="4"/>
          <w:attr w:name="val" w:val="5.2"/>
        </w:smartTagPr>
        <w:r w:rsidRPr="002709D5">
          <w:t>5.2</w:t>
        </w:r>
      </w:smartTag>
      <w:r w:rsidRPr="002709D5">
        <w:t>. Настоящий Договор вступает в силу с момента его подписания и прекращает свое действие:</w:t>
      </w:r>
    </w:p>
    <w:p w14:paraId="7014421B" w14:textId="77777777" w:rsidR="00933B09" w:rsidRPr="002709D5" w:rsidRDefault="00933B09" w:rsidP="00933B09">
      <w:pPr>
        <w:ind w:left="567" w:right="118" w:firstLine="709"/>
        <w:jc w:val="both"/>
      </w:pPr>
      <w:r w:rsidRPr="002709D5">
        <w:t>- исполнением Сторонами своих обязательств по настоящему Договору;</w:t>
      </w:r>
    </w:p>
    <w:p w14:paraId="5438F5FA" w14:textId="77777777" w:rsidR="00933B09" w:rsidRPr="002709D5" w:rsidRDefault="00933B09" w:rsidP="00933B09">
      <w:pPr>
        <w:ind w:left="567" w:right="118" w:firstLine="709"/>
        <w:jc w:val="both"/>
      </w:pPr>
      <w:r w:rsidRPr="002709D5">
        <w:t xml:space="preserve">- в случае, предусмотренном п. </w:t>
      </w:r>
      <w:smartTag w:uri="urn:schemas-microsoft-com:office:cs:smarttags" w:element="NumConv6p6">
        <w:smartTagPr>
          <w:attr w:name="sch" w:val="4"/>
          <w:attr w:name="val" w:val="4.2"/>
        </w:smartTagPr>
        <w:r w:rsidRPr="002709D5">
          <w:t>4.2</w:t>
        </w:r>
      </w:smartTag>
      <w:r w:rsidRPr="002709D5">
        <w:t xml:space="preserve"> настоящего Договора;</w:t>
      </w:r>
    </w:p>
    <w:p w14:paraId="28414E84" w14:textId="77777777" w:rsidR="00933B09" w:rsidRPr="002709D5" w:rsidRDefault="00933B09" w:rsidP="00933B09">
      <w:pPr>
        <w:ind w:left="567" w:right="118" w:firstLine="709"/>
        <w:jc w:val="both"/>
      </w:pPr>
      <w:r w:rsidRPr="002709D5">
        <w:t>- по иным основаниям, предусмотренным действующим законодательством Российской Федерации.</w:t>
      </w:r>
    </w:p>
    <w:p w14:paraId="6C6DD77F" w14:textId="77777777" w:rsidR="00933B09" w:rsidRPr="002709D5" w:rsidRDefault="00933B09" w:rsidP="00933B09">
      <w:pPr>
        <w:ind w:left="567" w:right="118" w:firstLine="709"/>
        <w:jc w:val="both"/>
      </w:pPr>
      <w:smartTag w:uri="urn:schemas-microsoft-com:office:cs:smarttags" w:element="NumConv6p6">
        <w:smartTagPr>
          <w:attr w:name="sch" w:val="4"/>
          <w:attr w:name="val" w:val="5.3"/>
        </w:smartTagPr>
        <w:r w:rsidRPr="002709D5">
          <w:t>5.3</w:t>
        </w:r>
      </w:smartTag>
      <w:r w:rsidRPr="002709D5">
        <w:t>. Споры, возникающие между Сторонами в ходе исполнения настоящего Договора, рассматриваются в установленном действующем законодательстве Российской Федерации порядке.</w:t>
      </w:r>
    </w:p>
    <w:p w14:paraId="4CF11028" w14:textId="77777777" w:rsidR="00933B09" w:rsidRPr="002709D5" w:rsidRDefault="00933B09" w:rsidP="00933B09">
      <w:pPr>
        <w:ind w:left="567" w:right="118" w:firstLine="709"/>
        <w:jc w:val="both"/>
        <w:rPr>
          <w:b/>
        </w:rPr>
      </w:pPr>
      <w:smartTag w:uri="urn:schemas-microsoft-com:office:cs:smarttags" w:element="NumConv6p6">
        <w:smartTagPr>
          <w:attr w:name="sch" w:val="4"/>
          <w:attr w:name="val" w:val="5.4"/>
        </w:smartTagPr>
        <w:r w:rsidRPr="002709D5">
          <w:t>5.4</w:t>
        </w:r>
      </w:smartTag>
      <w:r w:rsidRPr="002709D5">
        <w:t xml:space="preserve">. Настоящий Договор составлен в </w:t>
      </w:r>
      <w:r w:rsidR="00EB6A82">
        <w:t>т</w:t>
      </w:r>
      <w:r w:rsidR="00AE4E7C">
        <w:t>ре</w:t>
      </w:r>
      <w:r w:rsidRPr="002709D5">
        <w:t>х экземплярах</w:t>
      </w:r>
      <w:r w:rsidR="00AE4E7C">
        <w:t>, имеющих одинаковую юридическую силу, один из которых находится у Продавца, второй – у Покупателя, третий направляется в Департамент управления имуществом Ивановской области.</w:t>
      </w:r>
      <w:r w:rsidRPr="002709D5">
        <w:t xml:space="preserve"> </w:t>
      </w:r>
    </w:p>
    <w:p w14:paraId="5705B375" w14:textId="77777777" w:rsidR="00933B09" w:rsidRPr="002709D5" w:rsidRDefault="00933B09" w:rsidP="00933B09">
      <w:pPr>
        <w:ind w:left="567" w:right="118" w:firstLine="709"/>
        <w:jc w:val="both"/>
        <w:rPr>
          <w:b/>
        </w:rPr>
      </w:pPr>
    </w:p>
    <w:p w14:paraId="5CF90F74" w14:textId="77777777" w:rsidR="00CA0B4E" w:rsidRDefault="00CA0B4E" w:rsidP="00933B09">
      <w:pPr>
        <w:ind w:left="567" w:right="118" w:firstLine="709"/>
        <w:jc w:val="center"/>
        <w:rPr>
          <w:b/>
        </w:rPr>
      </w:pPr>
    </w:p>
    <w:p w14:paraId="07440EAC" w14:textId="77777777" w:rsidR="00CA0B4E" w:rsidRDefault="00CA0B4E" w:rsidP="00933B09">
      <w:pPr>
        <w:ind w:left="567" w:right="118" w:firstLine="709"/>
        <w:jc w:val="center"/>
        <w:rPr>
          <w:b/>
        </w:rPr>
      </w:pPr>
    </w:p>
    <w:p w14:paraId="12C70377" w14:textId="77777777" w:rsidR="00CA0B4E" w:rsidRDefault="00CA0B4E" w:rsidP="00933B09">
      <w:pPr>
        <w:ind w:left="567" w:right="118" w:firstLine="709"/>
        <w:jc w:val="center"/>
        <w:rPr>
          <w:b/>
        </w:rPr>
      </w:pPr>
    </w:p>
    <w:p w14:paraId="66E1C92C" w14:textId="77777777" w:rsidR="00CA0B4E" w:rsidRDefault="00CA0B4E" w:rsidP="00933B09">
      <w:pPr>
        <w:ind w:left="567" w:right="118" w:firstLine="709"/>
        <w:jc w:val="center"/>
        <w:rPr>
          <w:b/>
        </w:rPr>
      </w:pPr>
    </w:p>
    <w:p w14:paraId="4762E3A6" w14:textId="77777777" w:rsidR="00CA0B4E" w:rsidRDefault="00CA0B4E" w:rsidP="00933B09">
      <w:pPr>
        <w:ind w:left="567" w:right="118" w:firstLine="709"/>
        <w:jc w:val="center"/>
        <w:rPr>
          <w:b/>
        </w:rPr>
      </w:pPr>
    </w:p>
    <w:p w14:paraId="79F7C8A2" w14:textId="77777777" w:rsidR="00CA0B4E" w:rsidRDefault="00CA0B4E" w:rsidP="00933B09">
      <w:pPr>
        <w:ind w:left="567" w:right="118" w:firstLine="709"/>
        <w:jc w:val="center"/>
        <w:rPr>
          <w:b/>
        </w:rPr>
      </w:pPr>
    </w:p>
    <w:p w14:paraId="668C298B" w14:textId="77777777" w:rsidR="00CA0B4E" w:rsidRDefault="00CA0B4E" w:rsidP="00933B09">
      <w:pPr>
        <w:ind w:left="567" w:right="118" w:firstLine="709"/>
        <w:jc w:val="center"/>
        <w:rPr>
          <w:b/>
        </w:rPr>
      </w:pPr>
    </w:p>
    <w:p w14:paraId="10C2830C" w14:textId="31D8D5BB" w:rsidR="00933B09" w:rsidRPr="002709D5" w:rsidRDefault="00933B09" w:rsidP="00933B09">
      <w:pPr>
        <w:ind w:left="567" w:right="118" w:firstLine="709"/>
        <w:jc w:val="center"/>
        <w:rPr>
          <w:b/>
        </w:rPr>
      </w:pPr>
      <w:r w:rsidRPr="002709D5">
        <w:rPr>
          <w:b/>
        </w:rPr>
        <w:lastRenderedPageBreak/>
        <w:t xml:space="preserve">Статья </w:t>
      </w:r>
      <w:smartTag w:uri="urn:schemas-microsoft-com:office:cs:smarttags" w:element="NumConv6p0">
        <w:smartTagPr>
          <w:attr w:name="sch" w:val="1"/>
          <w:attr w:name="val" w:val="6"/>
        </w:smartTagPr>
        <w:r w:rsidRPr="002709D5">
          <w:rPr>
            <w:b/>
          </w:rPr>
          <w:t>6</w:t>
        </w:r>
      </w:smartTag>
      <w:r w:rsidRPr="002709D5">
        <w:rPr>
          <w:b/>
        </w:rPr>
        <w:t>. Реквизиты Сторон</w:t>
      </w:r>
    </w:p>
    <w:p w14:paraId="112A1A49" w14:textId="77777777" w:rsidR="00933B09" w:rsidRPr="002709D5" w:rsidRDefault="00933B09" w:rsidP="00933B09">
      <w:pPr>
        <w:ind w:left="567" w:right="118"/>
      </w:pPr>
    </w:p>
    <w:tbl>
      <w:tblPr>
        <w:tblW w:w="0" w:type="auto"/>
        <w:tblLook w:val="04A0" w:firstRow="1" w:lastRow="0" w:firstColumn="1" w:lastColumn="0" w:noHBand="0" w:noVBand="1"/>
      </w:tblPr>
      <w:tblGrid>
        <w:gridCol w:w="5387"/>
        <w:gridCol w:w="4863"/>
      </w:tblGrid>
      <w:tr w:rsidR="00933B09" w:rsidRPr="002709D5" w14:paraId="28110203" w14:textId="77777777" w:rsidTr="00805C71">
        <w:tc>
          <w:tcPr>
            <w:tcW w:w="5387" w:type="dxa"/>
          </w:tcPr>
          <w:p w14:paraId="173F1B78" w14:textId="77777777" w:rsidR="00933B09" w:rsidRPr="007F1C63" w:rsidRDefault="00933B09" w:rsidP="005E09E7">
            <w:pPr>
              <w:tabs>
                <w:tab w:val="left" w:pos="2590"/>
              </w:tabs>
              <w:ind w:left="567" w:right="-250"/>
              <w:rPr>
                <w:b/>
              </w:rPr>
            </w:pPr>
            <w:r w:rsidRPr="007F1C63">
              <w:rPr>
                <w:b/>
              </w:rPr>
              <w:t>Продавец:</w:t>
            </w:r>
          </w:p>
          <w:p w14:paraId="6B0D7FDE" w14:textId="77777777" w:rsidR="005370D7" w:rsidRPr="005370D7" w:rsidRDefault="005370D7" w:rsidP="005370D7">
            <w:pPr>
              <w:spacing w:line="276" w:lineRule="auto"/>
              <w:rPr>
                <w:rFonts w:eastAsia="Calibri"/>
                <w:b/>
                <w:lang w:eastAsia="en-US"/>
              </w:rPr>
            </w:pPr>
            <w:r>
              <w:rPr>
                <w:rFonts w:eastAsia="Calibri"/>
                <w:b/>
                <w:sz w:val="28"/>
                <w:szCs w:val="28"/>
                <w:lang w:eastAsia="en-US"/>
              </w:rPr>
              <w:t xml:space="preserve">        </w:t>
            </w:r>
            <w:r w:rsidRPr="005370D7">
              <w:rPr>
                <w:rFonts w:eastAsia="Calibri"/>
                <w:b/>
                <w:lang w:eastAsia="en-US"/>
              </w:rPr>
              <w:t>Полное наименование:</w:t>
            </w:r>
          </w:p>
          <w:p w14:paraId="5B29CB98" w14:textId="3748EF27" w:rsidR="00805C71" w:rsidRDefault="005370D7" w:rsidP="00E40029">
            <w:pPr>
              <w:ind w:left="567" w:hanging="567"/>
            </w:pPr>
            <w:r w:rsidRPr="005370D7">
              <w:rPr>
                <w:rFonts w:eastAsia="Calibri"/>
                <w:lang w:eastAsia="en-US"/>
              </w:rPr>
              <w:t xml:space="preserve">   </w:t>
            </w:r>
            <w:r w:rsidR="00E40029">
              <w:rPr>
                <w:rFonts w:eastAsia="Calibri"/>
                <w:lang w:eastAsia="en-US"/>
              </w:rPr>
              <w:t xml:space="preserve">      </w:t>
            </w:r>
            <w:r w:rsidR="00805C71" w:rsidRPr="00566594">
              <w:rPr>
                <w:bCs/>
              </w:rPr>
              <w:t>бюджетное стационарное учреждение социального обслуживания Ивановской области «Боготский дом-интернат»</w:t>
            </w:r>
          </w:p>
          <w:p w14:paraId="102CB4B5" w14:textId="529D027D" w:rsidR="00CA0B4E" w:rsidRPr="00CA0B4E" w:rsidRDefault="00805C71" w:rsidP="00CA0B4E">
            <w:pPr>
              <w:tabs>
                <w:tab w:val="left" w:pos="2590"/>
              </w:tabs>
              <w:ind w:left="567" w:right="-250"/>
            </w:pPr>
            <w:r>
              <w:t>(</w:t>
            </w:r>
            <w:r w:rsidR="00CA0B4E" w:rsidRPr="00CA0B4E">
              <w:t>ОБСУСО «Боготский дом-интернат»</w:t>
            </w:r>
            <w:r>
              <w:t>)</w:t>
            </w:r>
          </w:p>
          <w:p w14:paraId="6C73B027" w14:textId="77777777" w:rsidR="00805C71" w:rsidRDefault="00CA0B4E" w:rsidP="00CA0B4E">
            <w:pPr>
              <w:tabs>
                <w:tab w:val="left" w:pos="2590"/>
              </w:tabs>
              <w:ind w:left="567" w:right="-250"/>
            </w:pPr>
            <w:r w:rsidRPr="00CA0B4E">
              <w:t xml:space="preserve">Место нахождения: </w:t>
            </w:r>
          </w:p>
          <w:p w14:paraId="1E1D3788" w14:textId="6C755611" w:rsidR="00CA0B4E" w:rsidRPr="00CA0B4E" w:rsidRDefault="00CA0B4E" w:rsidP="00CA0B4E">
            <w:pPr>
              <w:tabs>
                <w:tab w:val="left" w:pos="2590"/>
              </w:tabs>
              <w:ind w:left="567" w:right="-250"/>
            </w:pPr>
            <w:r w:rsidRPr="00CA0B4E">
              <w:t xml:space="preserve">155824, Ивановская область, Кинешемский район, д. </w:t>
            </w:r>
            <w:proofErr w:type="spellStart"/>
            <w:r w:rsidRPr="00CA0B4E">
              <w:t>Богот</w:t>
            </w:r>
            <w:proofErr w:type="spellEnd"/>
            <w:r w:rsidRPr="00CA0B4E">
              <w:t>, ул. Молодежная, д.27</w:t>
            </w:r>
          </w:p>
          <w:p w14:paraId="18452A40" w14:textId="77777777" w:rsidR="00805C71" w:rsidRDefault="00CA0B4E" w:rsidP="00CA0B4E">
            <w:pPr>
              <w:tabs>
                <w:tab w:val="left" w:pos="2590"/>
              </w:tabs>
              <w:ind w:left="567" w:right="-250"/>
            </w:pPr>
            <w:r w:rsidRPr="00CA0B4E">
              <w:t xml:space="preserve">Почтовый адрес: </w:t>
            </w:r>
          </w:p>
          <w:p w14:paraId="61E82396" w14:textId="2D39AA40" w:rsidR="00CA0B4E" w:rsidRPr="00CA0B4E" w:rsidRDefault="00CA0B4E" w:rsidP="00CA0B4E">
            <w:pPr>
              <w:tabs>
                <w:tab w:val="left" w:pos="2590"/>
              </w:tabs>
              <w:ind w:left="567" w:right="-250"/>
            </w:pPr>
            <w:r w:rsidRPr="00CA0B4E">
              <w:t xml:space="preserve">155824, Ивановская область, Кинешемский район, д. </w:t>
            </w:r>
            <w:proofErr w:type="spellStart"/>
            <w:r w:rsidRPr="00CA0B4E">
              <w:t>Богот</w:t>
            </w:r>
            <w:proofErr w:type="spellEnd"/>
            <w:r w:rsidRPr="00CA0B4E">
              <w:t>, ул. Молодежная, д.27</w:t>
            </w:r>
          </w:p>
          <w:p w14:paraId="21AA20C3" w14:textId="77777777" w:rsidR="00CA0B4E" w:rsidRPr="00CA0B4E" w:rsidRDefault="00CA0B4E" w:rsidP="00CA0B4E">
            <w:pPr>
              <w:tabs>
                <w:tab w:val="left" w:pos="2590"/>
              </w:tabs>
              <w:ind w:left="567" w:right="-250"/>
            </w:pPr>
            <w:r w:rsidRPr="00CA0B4E">
              <w:t>ИНН 3713007597, КПП 370301001</w:t>
            </w:r>
          </w:p>
          <w:p w14:paraId="16B7A891" w14:textId="77777777" w:rsidR="00CA0B4E" w:rsidRPr="00CA0B4E" w:rsidRDefault="00CA0B4E" w:rsidP="00CA0B4E">
            <w:pPr>
              <w:tabs>
                <w:tab w:val="left" w:pos="2590"/>
              </w:tabs>
              <w:ind w:left="567" w:right="-250"/>
            </w:pPr>
            <w:r w:rsidRPr="00CA0B4E">
              <w:t>Тел. +7 (910) 999-74-32</w:t>
            </w:r>
          </w:p>
          <w:p w14:paraId="1ECA8058" w14:textId="77777777" w:rsidR="00CA0B4E" w:rsidRPr="00CA0B4E" w:rsidRDefault="00CA0B4E" w:rsidP="00CA0B4E">
            <w:pPr>
              <w:tabs>
                <w:tab w:val="left" w:pos="2590"/>
              </w:tabs>
              <w:ind w:left="567" w:right="-250"/>
            </w:pPr>
            <w:r w:rsidRPr="00CA0B4E">
              <w:rPr>
                <w:lang w:val="en-US"/>
              </w:rPr>
              <w:t>e</w:t>
            </w:r>
            <w:r w:rsidRPr="00CA0B4E">
              <w:t>-</w:t>
            </w:r>
            <w:r w:rsidRPr="00CA0B4E">
              <w:rPr>
                <w:lang w:val="en-US"/>
              </w:rPr>
              <w:t>mail</w:t>
            </w:r>
            <w:r w:rsidRPr="00CA0B4E">
              <w:t xml:space="preserve">: </w:t>
            </w:r>
            <w:proofErr w:type="spellStart"/>
            <w:r w:rsidRPr="00CA0B4E">
              <w:rPr>
                <w:lang w:val="en-US"/>
              </w:rPr>
              <w:t>bogot</w:t>
            </w:r>
            <w:proofErr w:type="spellEnd"/>
            <w:r w:rsidRPr="00CA0B4E">
              <w:t>57@</w:t>
            </w:r>
            <w:r w:rsidRPr="00CA0B4E">
              <w:rPr>
                <w:lang w:val="en-US"/>
              </w:rPr>
              <w:t>mail</w:t>
            </w:r>
            <w:r w:rsidRPr="00CA0B4E">
              <w:t>.</w:t>
            </w:r>
            <w:proofErr w:type="spellStart"/>
            <w:r w:rsidRPr="00CA0B4E">
              <w:rPr>
                <w:lang w:val="en-US"/>
              </w:rPr>
              <w:t>ru</w:t>
            </w:r>
            <w:proofErr w:type="spellEnd"/>
            <w:r w:rsidRPr="00CA0B4E">
              <w:t xml:space="preserve">  </w:t>
            </w:r>
          </w:p>
          <w:p w14:paraId="59AA7640" w14:textId="77777777" w:rsidR="00CA0B4E" w:rsidRPr="00CA0B4E" w:rsidRDefault="00CA0B4E" w:rsidP="00CA0B4E">
            <w:pPr>
              <w:tabs>
                <w:tab w:val="left" w:pos="2590"/>
              </w:tabs>
              <w:ind w:left="567" w:right="-250"/>
            </w:pPr>
            <w:r w:rsidRPr="00CA0B4E">
              <w:t xml:space="preserve">Банковские реквизиты: </w:t>
            </w:r>
          </w:p>
          <w:p w14:paraId="7B875D9F" w14:textId="77777777" w:rsidR="00CA0B4E" w:rsidRPr="00CA0B4E" w:rsidRDefault="00CA0B4E" w:rsidP="00CA0B4E">
            <w:pPr>
              <w:tabs>
                <w:tab w:val="left" w:pos="2590"/>
              </w:tabs>
              <w:ind w:left="567" w:right="-250"/>
            </w:pPr>
            <w:r w:rsidRPr="00CA0B4E">
              <w:t>Наименование получателя: ДЕПАРТАМЕНТ ФИНАНСОВ ИВАНОВСКОЙ ОБЛАСТИ (ОБСУСО «Боготский дом-интернат» л/с 802Ц5926000)</w:t>
            </w:r>
          </w:p>
          <w:p w14:paraId="131F9DF1" w14:textId="77777777" w:rsidR="00CA0B4E" w:rsidRPr="00CA0B4E" w:rsidRDefault="00CA0B4E" w:rsidP="00CA0B4E">
            <w:pPr>
              <w:tabs>
                <w:tab w:val="left" w:pos="2590"/>
              </w:tabs>
              <w:ind w:left="567" w:right="-250"/>
            </w:pPr>
            <w:r w:rsidRPr="00CA0B4E">
              <w:t xml:space="preserve">Банк: ОКЦ № 1 ВОЛГО-ВЯТСКОГО ГУ БАНКА РОССИИ//УФК по Нижегородской области, г. Нижний Новгород </w:t>
            </w:r>
          </w:p>
          <w:p w14:paraId="3EFADFB9" w14:textId="77777777" w:rsidR="00CA0B4E" w:rsidRPr="00CA0B4E" w:rsidRDefault="00CA0B4E" w:rsidP="00CA0B4E">
            <w:pPr>
              <w:tabs>
                <w:tab w:val="left" w:pos="2590"/>
              </w:tabs>
              <w:ind w:left="567" w:right="-250"/>
            </w:pPr>
            <w:r w:rsidRPr="00CA0B4E">
              <w:t>Казначейский счет 03224643240000003200</w:t>
            </w:r>
          </w:p>
          <w:p w14:paraId="39658663" w14:textId="77777777" w:rsidR="00CA0B4E" w:rsidRPr="00CA0B4E" w:rsidRDefault="00CA0B4E" w:rsidP="00CA0B4E">
            <w:pPr>
              <w:tabs>
                <w:tab w:val="left" w:pos="2590"/>
              </w:tabs>
              <w:ind w:left="567" w:right="-250"/>
            </w:pPr>
            <w:r w:rsidRPr="00CA0B4E">
              <w:t>Единый казначейский счет (ЕКС) 40102810745370000024</w:t>
            </w:r>
          </w:p>
          <w:p w14:paraId="597B4DD0" w14:textId="06E15710" w:rsidR="00933B09" w:rsidRPr="00D35AB5" w:rsidRDefault="00CA0B4E" w:rsidP="00CA0B4E">
            <w:pPr>
              <w:tabs>
                <w:tab w:val="left" w:pos="2590"/>
              </w:tabs>
              <w:ind w:left="567" w:right="-250"/>
            </w:pPr>
            <w:r w:rsidRPr="00D35AB5">
              <w:t>БИК 012202102</w:t>
            </w:r>
          </w:p>
          <w:p w14:paraId="5E995E83" w14:textId="77777777" w:rsidR="00805C71" w:rsidRDefault="00805C71" w:rsidP="005E09E7">
            <w:pPr>
              <w:tabs>
                <w:tab w:val="left" w:pos="2590"/>
              </w:tabs>
              <w:ind w:left="567" w:right="-250"/>
            </w:pPr>
          </w:p>
          <w:p w14:paraId="6E49E49C" w14:textId="77777777" w:rsidR="00805C71" w:rsidRDefault="00805C71" w:rsidP="005E09E7">
            <w:pPr>
              <w:tabs>
                <w:tab w:val="left" w:pos="2590"/>
              </w:tabs>
              <w:ind w:left="567" w:right="-250"/>
            </w:pPr>
          </w:p>
          <w:p w14:paraId="6260473A" w14:textId="77777777" w:rsidR="00805C71" w:rsidRDefault="007F1C63" w:rsidP="00805C71">
            <w:pPr>
              <w:tabs>
                <w:tab w:val="left" w:pos="2590"/>
              </w:tabs>
              <w:ind w:left="567" w:right="-250"/>
            </w:pPr>
            <w:r>
              <w:t xml:space="preserve">Директор </w:t>
            </w:r>
          </w:p>
          <w:p w14:paraId="6AF952D6" w14:textId="634B7F52" w:rsidR="00805C71" w:rsidRPr="00CA0B4E" w:rsidRDefault="00805C71" w:rsidP="00805C71">
            <w:pPr>
              <w:tabs>
                <w:tab w:val="left" w:pos="2590"/>
              </w:tabs>
              <w:ind w:left="567" w:right="-250"/>
            </w:pPr>
            <w:r w:rsidRPr="00CA0B4E">
              <w:t>ОБСУСО «Боготский дом-интернат»</w:t>
            </w:r>
          </w:p>
          <w:p w14:paraId="6A650931" w14:textId="79EBBA00" w:rsidR="00933B09" w:rsidRPr="002709D5" w:rsidRDefault="00933B09" w:rsidP="005E09E7">
            <w:pPr>
              <w:tabs>
                <w:tab w:val="left" w:pos="2590"/>
              </w:tabs>
              <w:ind w:left="567" w:right="-250"/>
            </w:pPr>
          </w:p>
          <w:p w14:paraId="411E8B78" w14:textId="15C2DFCF" w:rsidR="00933B09" w:rsidRPr="002709D5" w:rsidRDefault="00933B09" w:rsidP="007F1C63">
            <w:pPr>
              <w:tabs>
                <w:tab w:val="left" w:pos="2590"/>
              </w:tabs>
              <w:ind w:left="567" w:right="-250"/>
            </w:pPr>
            <w:r w:rsidRPr="002709D5">
              <w:t>___________________/</w:t>
            </w:r>
            <w:r w:rsidR="00805C71">
              <w:t xml:space="preserve">А.А. </w:t>
            </w:r>
            <w:proofErr w:type="spellStart"/>
            <w:r w:rsidR="00805C71">
              <w:t>Догадкин</w:t>
            </w:r>
            <w:proofErr w:type="spellEnd"/>
            <w:r w:rsidRPr="002709D5">
              <w:t>/</w:t>
            </w:r>
          </w:p>
        </w:tc>
        <w:tc>
          <w:tcPr>
            <w:tcW w:w="4863" w:type="dxa"/>
          </w:tcPr>
          <w:p w14:paraId="4BD95F4C" w14:textId="1F327ABE" w:rsidR="00933B09" w:rsidRPr="007F1C63" w:rsidRDefault="00E40029" w:rsidP="005E09E7">
            <w:pPr>
              <w:tabs>
                <w:tab w:val="left" w:pos="2590"/>
              </w:tabs>
              <w:ind w:left="567" w:right="118"/>
              <w:rPr>
                <w:b/>
              </w:rPr>
            </w:pPr>
            <w:r>
              <w:rPr>
                <w:b/>
              </w:rPr>
              <w:t xml:space="preserve">                </w:t>
            </w:r>
            <w:r w:rsidR="00933B09" w:rsidRPr="007F1C63">
              <w:rPr>
                <w:b/>
              </w:rPr>
              <w:t>Покупатель:</w:t>
            </w:r>
          </w:p>
          <w:p w14:paraId="6D29C53E" w14:textId="77777777" w:rsidR="00933B09" w:rsidRPr="002709D5" w:rsidRDefault="00933B09" w:rsidP="005E09E7">
            <w:pPr>
              <w:tabs>
                <w:tab w:val="left" w:pos="2590"/>
              </w:tabs>
              <w:ind w:left="567" w:right="118"/>
            </w:pPr>
          </w:p>
          <w:p w14:paraId="7680C52B" w14:textId="77777777" w:rsidR="00933B09" w:rsidRPr="002709D5" w:rsidRDefault="00933B09" w:rsidP="005E09E7">
            <w:pPr>
              <w:tabs>
                <w:tab w:val="left" w:pos="2590"/>
              </w:tabs>
              <w:ind w:left="567" w:right="118"/>
            </w:pPr>
          </w:p>
          <w:p w14:paraId="45190752" w14:textId="77777777" w:rsidR="00933B09" w:rsidRPr="002709D5" w:rsidRDefault="00933B09" w:rsidP="005E09E7">
            <w:pPr>
              <w:tabs>
                <w:tab w:val="left" w:pos="2590"/>
              </w:tabs>
              <w:ind w:left="567" w:right="118"/>
            </w:pPr>
          </w:p>
          <w:p w14:paraId="6C3AA2A3" w14:textId="77777777" w:rsidR="00933B09" w:rsidRPr="002709D5" w:rsidRDefault="00933B09" w:rsidP="005E09E7">
            <w:pPr>
              <w:tabs>
                <w:tab w:val="left" w:pos="2590"/>
              </w:tabs>
              <w:ind w:left="567" w:right="118"/>
            </w:pPr>
          </w:p>
          <w:p w14:paraId="207E3CDB" w14:textId="77777777" w:rsidR="00933B09" w:rsidRPr="002709D5" w:rsidRDefault="00933B09" w:rsidP="005E09E7">
            <w:pPr>
              <w:tabs>
                <w:tab w:val="left" w:pos="2590"/>
              </w:tabs>
              <w:ind w:left="567" w:right="118"/>
            </w:pPr>
          </w:p>
          <w:p w14:paraId="25F157EE" w14:textId="77777777" w:rsidR="00933B09" w:rsidRPr="002709D5" w:rsidRDefault="00933B09" w:rsidP="005E09E7">
            <w:pPr>
              <w:tabs>
                <w:tab w:val="left" w:pos="2590"/>
              </w:tabs>
              <w:ind w:left="567" w:right="118"/>
            </w:pPr>
          </w:p>
          <w:p w14:paraId="36C70C0B" w14:textId="77777777" w:rsidR="00933B09" w:rsidRPr="002709D5" w:rsidRDefault="00933B09" w:rsidP="005E09E7">
            <w:pPr>
              <w:tabs>
                <w:tab w:val="left" w:pos="2590"/>
              </w:tabs>
              <w:ind w:left="567" w:right="118"/>
            </w:pPr>
          </w:p>
          <w:p w14:paraId="0D25DFE2" w14:textId="77777777" w:rsidR="00933B09" w:rsidRPr="002709D5" w:rsidRDefault="00933B09" w:rsidP="005E09E7">
            <w:pPr>
              <w:tabs>
                <w:tab w:val="left" w:pos="2590"/>
              </w:tabs>
              <w:ind w:left="567" w:right="118"/>
            </w:pPr>
          </w:p>
          <w:p w14:paraId="010AAB6F" w14:textId="77777777" w:rsidR="00933B09" w:rsidRPr="002709D5" w:rsidRDefault="00933B09" w:rsidP="005E09E7">
            <w:pPr>
              <w:tabs>
                <w:tab w:val="left" w:pos="2590"/>
              </w:tabs>
              <w:ind w:left="567" w:right="118"/>
            </w:pPr>
          </w:p>
          <w:p w14:paraId="115F7BFF" w14:textId="77777777" w:rsidR="00933B09" w:rsidRPr="002709D5" w:rsidRDefault="00933B09" w:rsidP="005E09E7">
            <w:pPr>
              <w:tabs>
                <w:tab w:val="left" w:pos="2590"/>
              </w:tabs>
              <w:ind w:left="567" w:right="118"/>
            </w:pPr>
          </w:p>
          <w:p w14:paraId="1724A1BC" w14:textId="77777777" w:rsidR="00933B09" w:rsidRPr="002709D5" w:rsidRDefault="00933B09" w:rsidP="005E09E7">
            <w:pPr>
              <w:tabs>
                <w:tab w:val="left" w:pos="2590"/>
              </w:tabs>
              <w:ind w:left="567" w:right="118"/>
            </w:pPr>
          </w:p>
          <w:p w14:paraId="735D5BD5" w14:textId="77777777" w:rsidR="00933B09" w:rsidRPr="002709D5" w:rsidRDefault="00933B09" w:rsidP="005E09E7">
            <w:pPr>
              <w:tabs>
                <w:tab w:val="left" w:pos="2590"/>
              </w:tabs>
              <w:ind w:left="567" w:right="118"/>
            </w:pPr>
          </w:p>
          <w:p w14:paraId="5F98FB37" w14:textId="77777777" w:rsidR="00933B09" w:rsidRPr="002709D5" w:rsidRDefault="00933B09" w:rsidP="005E09E7">
            <w:pPr>
              <w:tabs>
                <w:tab w:val="left" w:pos="2590"/>
              </w:tabs>
              <w:ind w:left="567" w:right="118"/>
            </w:pPr>
          </w:p>
          <w:p w14:paraId="0AEA66BE" w14:textId="77777777" w:rsidR="00933B09" w:rsidRPr="002709D5" w:rsidRDefault="00933B09" w:rsidP="005E09E7">
            <w:pPr>
              <w:tabs>
                <w:tab w:val="left" w:pos="2590"/>
              </w:tabs>
              <w:ind w:left="567" w:right="118"/>
            </w:pPr>
          </w:p>
          <w:p w14:paraId="5D7440DE" w14:textId="77777777" w:rsidR="00933B09" w:rsidRPr="002709D5" w:rsidRDefault="00933B09" w:rsidP="005E09E7">
            <w:pPr>
              <w:tabs>
                <w:tab w:val="left" w:pos="2590"/>
              </w:tabs>
              <w:ind w:left="567" w:right="118"/>
            </w:pPr>
          </w:p>
          <w:p w14:paraId="4FE9672E" w14:textId="77777777" w:rsidR="00933B09" w:rsidRPr="002709D5" w:rsidRDefault="00933B09" w:rsidP="005E09E7">
            <w:pPr>
              <w:tabs>
                <w:tab w:val="left" w:pos="2590"/>
              </w:tabs>
              <w:ind w:left="567" w:right="118"/>
            </w:pPr>
          </w:p>
          <w:p w14:paraId="48282414" w14:textId="77777777" w:rsidR="004F26AE" w:rsidRPr="002709D5" w:rsidRDefault="004F26AE" w:rsidP="005E09E7">
            <w:pPr>
              <w:tabs>
                <w:tab w:val="left" w:pos="2590"/>
              </w:tabs>
              <w:ind w:left="567" w:right="118"/>
            </w:pPr>
          </w:p>
          <w:p w14:paraId="46FD0156" w14:textId="77777777" w:rsidR="004F26AE" w:rsidRPr="002709D5" w:rsidRDefault="004F26AE" w:rsidP="005E09E7">
            <w:pPr>
              <w:tabs>
                <w:tab w:val="left" w:pos="2590"/>
              </w:tabs>
              <w:ind w:left="567" w:right="118"/>
            </w:pPr>
          </w:p>
          <w:p w14:paraId="7329138F" w14:textId="77777777" w:rsidR="004F26AE" w:rsidRPr="002709D5" w:rsidRDefault="004F26AE" w:rsidP="005E09E7">
            <w:pPr>
              <w:tabs>
                <w:tab w:val="left" w:pos="2590"/>
              </w:tabs>
              <w:ind w:left="567" w:right="118"/>
            </w:pPr>
          </w:p>
          <w:p w14:paraId="09E0548E" w14:textId="77777777" w:rsidR="00933B09" w:rsidRDefault="00933B09" w:rsidP="005E09E7">
            <w:pPr>
              <w:tabs>
                <w:tab w:val="left" w:pos="2590"/>
              </w:tabs>
              <w:ind w:left="567" w:right="118"/>
            </w:pPr>
          </w:p>
          <w:p w14:paraId="7E188BF2" w14:textId="77777777" w:rsidR="005370D7" w:rsidRDefault="005370D7" w:rsidP="005E09E7">
            <w:pPr>
              <w:tabs>
                <w:tab w:val="left" w:pos="2590"/>
              </w:tabs>
              <w:ind w:left="567" w:right="118"/>
            </w:pPr>
          </w:p>
          <w:p w14:paraId="0EBDC43E" w14:textId="77777777" w:rsidR="005370D7" w:rsidRDefault="005370D7" w:rsidP="005E09E7">
            <w:pPr>
              <w:tabs>
                <w:tab w:val="left" w:pos="2590"/>
              </w:tabs>
              <w:ind w:left="567" w:right="118"/>
            </w:pPr>
          </w:p>
          <w:p w14:paraId="211E45C8" w14:textId="77777777" w:rsidR="005370D7" w:rsidRDefault="005370D7" w:rsidP="005E09E7">
            <w:pPr>
              <w:tabs>
                <w:tab w:val="left" w:pos="2590"/>
              </w:tabs>
              <w:ind w:left="567" w:right="118"/>
            </w:pPr>
          </w:p>
          <w:p w14:paraId="1B936E70" w14:textId="77777777" w:rsidR="00805C71" w:rsidRDefault="00805C71" w:rsidP="005E09E7">
            <w:pPr>
              <w:tabs>
                <w:tab w:val="left" w:pos="2590"/>
                <w:tab w:val="left" w:pos="4811"/>
              </w:tabs>
              <w:ind w:left="567" w:right="-405"/>
            </w:pPr>
          </w:p>
          <w:p w14:paraId="6AE87039" w14:textId="77777777" w:rsidR="00805C71" w:rsidRDefault="00805C71" w:rsidP="005E09E7">
            <w:pPr>
              <w:tabs>
                <w:tab w:val="left" w:pos="2590"/>
                <w:tab w:val="left" w:pos="4811"/>
              </w:tabs>
              <w:ind w:left="567" w:right="-405"/>
            </w:pPr>
          </w:p>
          <w:p w14:paraId="3D16E345" w14:textId="77777777" w:rsidR="00805C71" w:rsidRDefault="00805C71" w:rsidP="005E09E7">
            <w:pPr>
              <w:tabs>
                <w:tab w:val="left" w:pos="2590"/>
                <w:tab w:val="left" w:pos="4811"/>
              </w:tabs>
              <w:ind w:left="567" w:right="-405"/>
            </w:pPr>
          </w:p>
          <w:p w14:paraId="1BDB5182" w14:textId="77777777" w:rsidR="00805C71" w:rsidRDefault="00805C71" w:rsidP="005E09E7">
            <w:pPr>
              <w:tabs>
                <w:tab w:val="left" w:pos="2590"/>
                <w:tab w:val="left" w:pos="4811"/>
              </w:tabs>
              <w:ind w:left="567" w:right="-405"/>
            </w:pPr>
          </w:p>
          <w:p w14:paraId="70E32D68" w14:textId="77777777" w:rsidR="00805C71" w:rsidRDefault="00805C71" w:rsidP="005E09E7">
            <w:pPr>
              <w:tabs>
                <w:tab w:val="left" w:pos="2590"/>
                <w:tab w:val="left" w:pos="4811"/>
              </w:tabs>
              <w:ind w:left="567" w:right="-405"/>
            </w:pPr>
          </w:p>
          <w:p w14:paraId="1EFF7A18" w14:textId="77777777" w:rsidR="00805C71" w:rsidRDefault="00805C71" w:rsidP="005E09E7">
            <w:pPr>
              <w:tabs>
                <w:tab w:val="left" w:pos="2590"/>
                <w:tab w:val="left" w:pos="4811"/>
              </w:tabs>
              <w:ind w:left="567" w:right="-405"/>
            </w:pPr>
          </w:p>
          <w:p w14:paraId="3795D5D6" w14:textId="77777777" w:rsidR="00805C71" w:rsidRDefault="00805C71" w:rsidP="005E09E7">
            <w:pPr>
              <w:tabs>
                <w:tab w:val="left" w:pos="2590"/>
                <w:tab w:val="left" w:pos="4811"/>
              </w:tabs>
              <w:ind w:left="567" w:right="-405"/>
            </w:pPr>
          </w:p>
          <w:p w14:paraId="677A2343" w14:textId="77777777" w:rsidR="00805C71" w:rsidRDefault="00805C71" w:rsidP="005E09E7">
            <w:pPr>
              <w:tabs>
                <w:tab w:val="left" w:pos="2590"/>
                <w:tab w:val="left" w:pos="4811"/>
              </w:tabs>
              <w:ind w:left="567" w:right="-405"/>
            </w:pPr>
          </w:p>
          <w:p w14:paraId="2167D988" w14:textId="58704E56" w:rsidR="00933B09" w:rsidRPr="002709D5" w:rsidRDefault="00933B09" w:rsidP="005E09E7">
            <w:pPr>
              <w:tabs>
                <w:tab w:val="left" w:pos="2590"/>
                <w:tab w:val="left" w:pos="4811"/>
              </w:tabs>
              <w:ind w:left="567" w:right="-405"/>
            </w:pPr>
            <w:r w:rsidRPr="002709D5">
              <w:t>______________/______________ /</w:t>
            </w:r>
          </w:p>
        </w:tc>
      </w:tr>
    </w:tbl>
    <w:p w14:paraId="2F86EB22" w14:textId="77777777" w:rsidR="00737AD4" w:rsidRDefault="00737AD4"/>
    <w:p w14:paraId="65F73A1C" w14:textId="77777777" w:rsidR="00AE4E7C" w:rsidRDefault="00AE4E7C" w:rsidP="00FB2FC2">
      <w:pPr>
        <w:jc w:val="right"/>
      </w:pPr>
    </w:p>
    <w:p w14:paraId="587D3E4E" w14:textId="77777777" w:rsidR="00AE4E7C" w:rsidRDefault="00AE4E7C" w:rsidP="00FB2FC2">
      <w:pPr>
        <w:jc w:val="right"/>
      </w:pPr>
    </w:p>
    <w:p w14:paraId="57CC1305" w14:textId="77777777" w:rsidR="00AE4E7C" w:rsidRDefault="00AE4E7C" w:rsidP="00FB2FC2">
      <w:pPr>
        <w:jc w:val="right"/>
      </w:pPr>
    </w:p>
    <w:p w14:paraId="4B029B1B" w14:textId="77777777" w:rsidR="00AE4E7C" w:rsidRDefault="00AE4E7C" w:rsidP="00FB2FC2">
      <w:pPr>
        <w:jc w:val="right"/>
      </w:pPr>
    </w:p>
    <w:p w14:paraId="3E05310D" w14:textId="77777777" w:rsidR="00AE4E7C" w:rsidRDefault="00AE4E7C" w:rsidP="00FB2FC2">
      <w:pPr>
        <w:jc w:val="right"/>
      </w:pPr>
    </w:p>
    <w:p w14:paraId="68379C2F" w14:textId="77777777" w:rsidR="00AE4E7C" w:rsidRDefault="00AE4E7C" w:rsidP="00FB2FC2">
      <w:pPr>
        <w:jc w:val="right"/>
      </w:pPr>
    </w:p>
    <w:p w14:paraId="386F9675" w14:textId="77777777" w:rsidR="00AE4E7C" w:rsidRDefault="00AE4E7C" w:rsidP="00FB2FC2">
      <w:pPr>
        <w:jc w:val="right"/>
      </w:pPr>
    </w:p>
    <w:p w14:paraId="2BEBE91C" w14:textId="77777777" w:rsidR="00AE4E7C" w:rsidRDefault="00AE4E7C" w:rsidP="00FB2FC2">
      <w:pPr>
        <w:jc w:val="right"/>
      </w:pPr>
    </w:p>
    <w:p w14:paraId="145AB283" w14:textId="77777777" w:rsidR="00AE4E7C" w:rsidRDefault="00AE4E7C" w:rsidP="00FB2FC2">
      <w:pPr>
        <w:jc w:val="right"/>
      </w:pPr>
    </w:p>
    <w:p w14:paraId="767F0F2C" w14:textId="77777777" w:rsidR="00AE4E7C" w:rsidRDefault="00AE4E7C" w:rsidP="00FB2FC2">
      <w:pPr>
        <w:jc w:val="right"/>
      </w:pPr>
    </w:p>
    <w:p w14:paraId="0376050C" w14:textId="77777777" w:rsidR="00AE4E7C" w:rsidRDefault="00AE4E7C" w:rsidP="00FB2FC2">
      <w:pPr>
        <w:jc w:val="right"/>
      </w:pPr>
    </w:p>
    <w:p w14:paraId="61AC4CCA" w14:textId="77777777" w:rsidR="00AE4E7C" w:rsidRDefault="00AE4E7C" w:rsidP="00FB2FC2">
      <w:pPr>
        <w:jc w:val="right"/>
      </w:pPr>
    </w:p>
    <w:p w14:paraId="2A0ABA66" w14:textId="77777777" w:rsidR="00AE4E7C" w:rsidRDefault="00AE4E7C" w:rsidP="00FB2FC2">
      <w:pPr>
        <w:jc w:val="right"/>
      </w:pPr>
    </w:p>
    <w:p w14:paraId="789DACCC" w14:textId="77777777" w:rsidR="00AE4E7C" w:rsidRDefault="00AE4E7C" w:rsidP="00FB2FC2">
      <w:pPr>
        <w:jc w:val="right"/>
      </w:pPr>
    </w:p>
    <w:p w14:paraId="53FB14D4" w14:textId="77777777" w:rsidR="00AE4E7C" w:rsidRDefault="00AE4E7C" w:rsidP="00FB2FC2">
      <w:pPr>
        <w:jc w:val="right"/>
      </w:pPr>
    </w:p>
    <w:p w14:paraId="625AF9A2" w14:textId="77777777" w:rsidR="00AE4E7C" w:rsidRDefault="00AE4E7C" w:rsidP="00FB2FC2">
      <w:pPr>
        <w:jc w:val="right"/>
      </w:pPr>
    </w:p>
    <w:p w14:paraId="572795EA" w14:textId="77777777" w:rsidR="00AE4E7C" w:rsidRDefault="00AE4E7C" w:rsidP="00FB2FC2">
      <w:pPr>
        <w:jc w:val="right"/>
      </w:pPr>
    </w:p>
    <w:p w14:paraId="24AF1896" w14:textId="77777777" w:rsidR="00AE4E7C" w:rsidRDefault="00AE4E7C" w:rsidP="00FB2FC2">
      <w:pPr>
        <w:jc w:val="right"/>
      </w:pPr>
    </w:p>
    <w:p w14:paraId="6C4EFF84" w14:textId="77777777" w:rsidR="00AE4E7C" w:rsidRDefault="00AE4E7C" w:rsidP="00FB2FC2">
      <w:pPr>
        <w:jc w:val="right"/>
      </w:pPr>
    </w:p>
    <w:p w14:paraId="1CA11ECB" w14:textId="77777777" w:rsidR="00FB2FC2" w:rsidRPr="000E0C2D" w:rsidRDefault="00FB2FC2" w:rsidP="00FB2FC2">
      <w:pPr>
        <w:jc w:val="right"/>
      </w:pPr>
      <w:r w:rsidRPr="000E0C2D">
        <w:lastRenderedPageBreak/>
        <w:t xml:space="preserve">Приложение </w:t>
      </w:r>
    </w:p>
    <w:p w14:paraId="6C2723A4" w14:textId="72246812" w:rsidR="00FB2FC2" w:rsidRDefault="00FB2FC2" w:rsidP="00FB2FC2">
      <w:pPr>
        <w:jc w:val="right"/>
      </w:pPr>
      <w:r w:rsidRPr="000E0C2D">
        <w:t xml:space="preserve">к Договору купли-продажи </w:t>
      </w:r>
      <w:r w:rsidR="0003221E">
        <w:t>транспортного средства</w:t>
      </w:r>
      <w:r w:rsidRPr="000E0C2D">
        <w:t xml:space="preserve"> </w:t>
      </w:r>
    </w:p>
    <w:p w14:paraId="348F38E0" w14:textId="5A9868ED" w:rsidR="00FB2FC2" w:rsidRPr="000E0C2D" w:rsidRDefault="00FB2FC2" w:rsidP="00FB2FC2">
      <w:pPr>
        <w:jc w:val="right"/>
      </w:pPr>
      <w:r w:rsidRPr="000E0C2D">
        <w:t>№ _____ от ______202</w:t>
      </w:r>
      <w:r>
        <w:t>5</w:t>
      </w:r>
    </w:p>
    <w:p w14:paraId="7585AB3C" w14:textId="77777777" w:rsidR="00FB2FC2" w:rsidRPr="000E0C2D" w:rsidRDefault="00FB2FC2" w:rsidP="00FB2FC2">
      <w:pPr>
        <w:jc w:val="right"/>
      </w:pPr>
    </w:p>
    <w:p w14:paraId="2407100A" w14:textId="77777777" w:rsidR="00FB2FC2" w:rsidRPr="000E0C2D" w:rsidRDefault="00FB2FC2" w:rsidP="00FB2FC2">
      <w:pPr>
        <w:jc w:val="center"/>
        <w:rPr>
          <w:b/>
        </w:rPr>
      </w:pPr>
      <w:r w:rsidRPr="000E0C2D">
        <w:rPr>
          <w:b/>
        </w:rPr>
        <w:t>Акт приема-передачи</w:t>
      </w:r>
    </w:p>
    <w:p w14:paraId="3DFF1132" w14:textId="5CB3C1F9" w:rsidR="00FB2FC2" w:rsidRPr="000E0C2D" w:rsidRDefault="00FB2FC2" w:rsidP="00FB2FC2">
      <w:pPr>
        <w:jc w:val="center"/>
        <w:rPr>
          <w:b/>
        </w:rPr>
      </w:pPr>
      <w:r w:rsidRPr="000E0C2D">
        <w:rPr>
          <w:b/>
        </w:rPr>
        <w:t xml:space="preserve">к договору </w:t>
      </w:r>
      <w:r w:rsidR="0003221E" w:rsidRPr="0003221E">
        <w:rPr>
          <w:b/>
        </w:rPr>
        <w:t xml:space="preserve">купли-продажи транспортного средства </w:t>
      </w:r>
      <w:r w:rsidRPr="000E0C2D">
        <w:rPr>
          <w:b/>
        </w:rPr>
        <w:t>№ _____ от _____202</w:t>
      </w:r>
      <w:r>
        <w:rPr>
          <w:b/>
        </w:rPr>
        <w:t>5</w:t>
      </w:r>
      <w:r w:rsidRPr="000E0C2D">
        <w:rPr>
          <w:b/>
        </w:rPr>
        <w:t xml:space="preserve"> г.</w:t>
      </w:r>
    </w:p>
    <w:p w14:paraId="7D438287" w14:textId="77777777" w:rsidR="00FB2FC2" w:rsidRPr="000E0C2D" w:rsidRDefault="00FB2FC2" w:rsidP="00FB2FC2"/>
    <w:p w14:paraId="21F36D4E" w14:textId="77777777" w:rsidR="00FB2FC2" w:rsidRPr="000E0C2D" w:rsidRDefault="00FB2FC2" w:rsidP="00FB2FC2">
      <w:r w:rsidRPr="000E0C2D">
        <w:t xml:space="preserve">г. </w:t>
      </w:r>
      <w:r w:rsidR="00AE4E7C">
        <w:t>Кинешма</w:t>
      </w:r>
      <w:r w:rsidRPr="000E0C2D">
        <w:tab/>
      </w:r>
      <w:r w:rsidRPr="000E0C2D">
        <w:tab/>
      </w:r>
      <w:r w:rsidRPr="000E0C2D">
        <w:tab/>
      </w:r>
      <w:r w:rsidRPr="000E0C2D">
        <w:tab/>
      </w:r>
      <w:r w:rsidRPr="000E0C2D">
        <w:tab/>
      </w:r>
      <w:r w:rsidRPr="000E0C2D">
        <w:tab/>
      </w:r>
      <w:r w:rsidRPr="000E0C2D">
        <w:tab/>
        <w:t xml:space="preserve">    </w:t>
      </w:r>
      <w:r>
        <w:t xml:space="preserve">                      </w:t>
      </w:r>
      <w:proofErr w:type="gramStart"/>
      <w:r w:rsidRPr="000E0C2D">
        <w:t xml:space="preserve">   «</w:t>
      </w:r>
      <w:proofErr w:type="gramEnd"/>
      <w:r w:rsidRPr="000E0C2D">
        <w:t>____» ____________ 202</w:t>
      </w:r>
      <w:r>
        <w:t>5</w:t>
      </w:r>
      <w:r w:rsidRPr="000E0C2D">
        <w:t xml:space="preserve"> г.</w:t>
      </w:r>
    </w:p>
    <w:p w14:paraId="12B51158" w14:textId="77777777" w:rsidR="00FB2FC2" w:rsidRPr="000E0C2D" w:rsidRDefault="00FB2FC2" w:rsidP="00FB2FC2"/>
    <w:p w14:paraId="476725CD" w14:textId="6A0AA97B" w:rsidR="00FB2FC2" w:rsidRPr="000E0C2D" w:rsidRDefault="00FB2FC2" w:rsidP="00FB2FC2">
      <w:pPr>
        <w:jc w:val="both"/>
      </w:pPr>
      <w:r>
        <w:rPr>
          <w:bCs/>
        </w:rPr>
        <w:t xml:space="preserve">       Б</w:t>
      </w:r>
      <w:r w:rsidRPr="002709D5">
        <w:rPr>
          <w:bCs/>
        </w:rPr>
        <w:t>юджетное</w:t>
      </w:r>
      <w:r>
        <w:rPr>
          <w:bCs/>
        </w:rPr>
        <w:t xml:space="preserve"> стационарное</w:t>
      </w:r>
      <w:r w:rsidRPr="002709D5">
        <w:rPr>
          <w:bCs/>
        </w:rPr>
        <w:t xml:space="preserve"> учреждение</w:t>
      </w:r>
      <w:r>
        <w:rPr>
          <w:bCs/>
        </w:rPr>
        <w:t xml:space="preserve"> социального обслуживания</w:t>
      </w:r>
      <w:r w:rsidRPr="002709D5">
        <w:rPr>
          <w:bCs/>
        </w:rPr>
        <w:t xml:space="preserve"> Ивановской области «</w:t>
      </w:r>
      <w:r w:rsidR="0003221E">
        <w:rPr>
          <w:bCs/>
        </w:rPr>
        <w:t>Боготский</w:t>
      </w:r>
      <w:r>
        <w:rPr>
          <w:bCs/>
        </w:rPr>
        <w:t xml:space="preserve"> дом-интернат</w:t>
      </w:r>
      <w:r w:rsidRPr="002709D5">
        <w:rPr>
          <w:bCs/>
        </w:rPr>
        <w:t>»</w:t>
      </w:r>
      <w:r w:rsidR="00AE4E7C">
        <w:rPr>
          <w:bCs/>
        </w:rPr>
        <w:t xml:space="preserve"> (ОБСУСО </w:t>
      </w:r>
      <w:r w:rsidR="00EB6A82">
        <w:rPr>
          <w:bCs/>
        </w:rPr>
        <w:t>«</w:t>
      </w:r>
      <w:r w:rsidR="0003221E">
        <w:rPr>
          <w:bCs/>
        </w:rPr>
        <w:t>Боготский</w:t>
      </w:r>
      <w:r w:rsidR="00AE4E7C">
        <w:rPr>
          <w:bCs/>
        </w:rPr>
        <w:t xml:space="preserve"> дом-интернат»)</w:t>
      </w:r>
      <w:r w:rsidRPr="002709D5">
        <w:rPr>
          <w:bCs/>
        </w:rPr>
        <w:t xml:space="preserve">,  в лице </w:t>
      </w:r>
      <w:r>
        <w:rPr>
          <w:bCs/>
        </w:rPr>
        <w:t>директора учреждения</w:t>
      </w:r>
      <w:r w:rsidRPr="002709D5">
        <w:rPr>
          <w:bCs/>
        </w:rPr>
        <w:t xml:space="preserve"> </w:t>
      </w:r>
      <w:proofErr w:type="spellStart"/>
      <w:r w:rsidR="0003221E" w:rsidRPr="00566594">
        <w:rPr>
          <w:bCs/>
        </w:rPr>
        <w:t>Догадкина</w:t>
      </w:r>
      <w:proofErr w:type="spellEnd"/>
      <w:r w:rsidR="0003221E" w:rsidRPr="00566594">
        <w:rPr>
          <w:bCs/>
        </w:rPr>
        <w:t xml:space="preserve"> Александра Андреевича</w:t>
      </w:r>
      <w:r w:rsidRPr="002709D5">
        <w:rPr>
          <w:bCs/>
        </w:rPr>
        <w:t>, действующего на основании Устава, именуемое в дальнейшем «Продавец»,</w:t>
      </w:r>
      <w:r w:rsidRPr="000E0C2D">
        <w:t xml:space="preserve"> с одной стороны, и _________________</w:t>
      </w:r>
      <w:r w:rsidR="0003221E">
        <w:t>_______________________</w:t>
      </w:r>
      <w:r w:rsidRPr="000E0C2D">
        <w:t xml:space="preserve">_________, действующий на основании _______________________, именуемый в дальнейшем «Покупатель», с другой стороны, при совместном упоминании именуемые «Стороны», составили настоящий акт о нижеследующем: </w:t>
      </w:r>
    </w:p>
    <w:p w14:paraId="5B21F23A" w14:textId="35E0F01B" w:rsidR="00FB2FC2" w:rsidRPr="000E0C2D" w:rsidRDefault="00FB2FC2" w:rsidP="00FB2FC2">
      <w:pPr>
        <w:jc w:val="both"/>
      </w:pPr>
      <w:r w:rsidRPr="000E0C2D">
        <w:t xml:space="preserve">1. Продавец передал, а Покупатель принял имущество, являющееся собственностью </w:t>
      </w:r>
      <w:r w:rsidRPr="002709D5">
        <w:rPr>
          <w:bCs/>
        </w:rPr>
        <w:t xml:space="preserve">Ивановской области, </w:t>
      </w:r>
      <w:r w:rsidR="00AE4E7C">
        <w:rPr>
          <w:bCs/>
        </w:rPr>
        <w:t>находяще</w:t>
      </w:r>
      <w:r w:rsidR="0003221E">
        <w:rPr>
          <w:bCs/>
        </w:rPr>
        <w:t>е</w:t>
      </w:r>
      <w:r w:rsidR="00AE4E7C">
        <w:rPr>
          <w:bCs/>
        </w:rPr>
        <w:t>ся на балансе ОБСУСО</w:t>
      </w:r>
      <w:r w:rsidRPr="002709D5">
        <w:rPr>
          <w:bCs/>
        </w:rPr>
        <w:t xml:space="preserve"> «</w:t>
      </w:r>
      <w:r w:rsidR="0003221E">
        <w:rPr>
          <w:bCs/>
        </w:rPr>
        <w:t>Боготский</w:t>
      </w:r>
      <w:r>
        <w:rPr>
          <w:bCs/>
        </w:rPr>
        <w:t xml:space="preserve"> дом-интернат</w:t>
      </w:r>
      <w:r w:rsidRPr="002709D5">
        <w:rPr>
          <w:bCs/>
        </w:rPr>
        <w:t>»</w:t>
      </w:r>
      <w:r w:rsidRPr="000E0C2D">
        <w:t xml:space="preserve">, далее – </w:t>
      </w:r>
      <w:r w:rsidR="00AE4E7C">
        <w:t>И</w:t>
      </w:r>
      <w:r w:rsidRPr="000E0C2D">
        <w:t xml:space="preserve">мущество: </w:t>
      </w:r>
    </w:p>
    <w:p w14:paraId="5FCAF74E" w14:textId="77777777" w:rsidR="0003221E" w:rsidRPr="0003221E" w:rsidRDefault="0003221E" w:rsidP="0003221E">
      <w:pPr>
        <w:ind w:left="567" w:right="118"/>
        <w:jc w:val="both"/>
        <w:rPr>
          <w:bCs/>
        </w:rPr>
      </w:pPr>
      <w:r w:rsidRPr="0003221E">
        <w:rPr>
          <w:bCs/>
        </w:rPr>
        <w:t>Идентификационный номер (VIN) – X96322130C0713395</w:t>
      </w:r>
    </w:p>
    <w:p w14:paraId="087E5BBB" w14:textId="77777777" w:rsidR="0003221E" w:rsidRPr="0003221E" w:rsidRDefault="0003221E" w:rsidP="0003221E">
      <w:pPr>
        <w:ind w:left="567" w:right="118"/>
        <w:jc w:val="both"/>
        <w:rPr>
          <w:bCs/>
        </w:rPr>
      </w:pPr>
      <w:r w:rsidRPr="0003221E">
        <w:rPr>
          <w:bCs/>
        </w:rPr>
        <w:t xml:space="preserve">марка, модель </w:t>
      </w:r>
      <w:proofErr w:type="gramStart"/>
      <w:r w:rsidRPr="0003221E">
        <w:rPr>
          <w:bCs/>
        </w:rPr>
        <w:t>ТС  -</w:t>
      </w:r>
      <w:proofErr w:type="gramEnd"/>
      <w:r w:rsidRPr="0003221E">
        <w:rPr>
          <w:bCs/>
        </w:rPr>
        <w:t xml:space="preserve"> Газ 32213,</w:t>
      </w:r>
    </w:p>
    <w:p w14:paraId="7291DA17" w14:textId="77777777" w:rsidR="0003221E" w:rsidRPr="0003221E" w:rsidRDefault="0003221E" w:rsidP="0003221E">
      <w:pPr>
        <w:ind w:left="567" w:right="118"/>
        <w:jc w:val="both"/>
        <w:rPr>
          <w:bCs/>
        </w:rPr>
      </w:pPr>
      <w:r w:rsidRPr="0003221E">
        <w:rPr>
          <w:bCs/>
        </w:rPr>
        <w:t>наименование (тип ТС) - (специализированное пассажирское ТС (13 мест)),</w:t>
      </w:r>
    </w:p>
    <w:p w14:paraId="6068974B" w14:textId="77777777" w:rsidR="0003221E" w:rsidRPr="0003221E" w:rsidRDefault="0003221E" w:rsidP="0003221E">
      <w:pPr>
        <w:ind w:left="567" w:right="118"/>
        <w:jc w:val="both"/>
        <w:rPr>
          <w:bCs/>
        </w:rPr>
      </w:pPr>
      <w:r w:rsidRPr="0003221E">
        <w:rPr>
          <w:bCs/>
        </w:rPr>
        <w:t>категория ТС (А, В, С, D) - D</w:t>
      </w:r>
    </w:p>
    <w:p w14:paraId="27810AAA" w14:textId="77777777" w:rsidR="0003221E" w:rsidRPr="0003221E" w:rsidRDefault="0003221E" w:rsidP="0003221E">
      <w:pPr>
        <w:ind w:left="567" w:right="118"/>
        <w:jc w:val="both"/>
        <w:rPr>
          <w:bCs/>
        </w:rPr>
      </w:pPr>
      <w:r w:rsidRPr="0003221E">
        <w:rPr>
          <w:bCs/>
        </w:rPr>
        <w:t>год выпуска ТС – 2011г.,</w:t>
      </w:r>
    </w:p>
    <w:p w14:paraId="1C82DD3F" w14:textId="77777777" w:rsidR="0003221E" w:rsidRPr="0003221E" w:rsidRDefault="0003221E" w:rsidP="0003221E">
      <w:pPr>
        <w:ind w:left="567" w:right="118"/>
        <w:jc w:val="both"/>
        <w:rPr>
          <w:bCs/>
        </w:rPr>
      </w:pPr>
      <w:r w:rsidRPr="0003221E">
        <w:rPr>
          <w:bCs/>
        </w:rPr>
        <w:t>модель, № двигателя – *421600*В1102435*,</w:t>
      </w:r>
    </w:p>
    <w:p w14:paraId="636E8A48" w14:textId="77777777" w:rsidR="0003221E" w:rsidRPr="0003221E" w:rsidRDefault="0003221E" w:rsidP="0003221E">
      <w:pPr>
        <w:ind w:right="118"/>
        <w:jc w:val="both"/>
        <w:rPr>
          <w:bCs/>
        </w:rPr>
      </w:pPr>
      <w:r w:rsidRPr="0003221E">
        <w:rPr>
          <w:bCs/>
        </w:rPr>
        <w:t xml:space="preserve">         шасси (рама) № – номер отсутствует,</w:t>
      </w:r>
    </w:p>
    <w:p w14:paraId="22BBE88A" w14:textId="77777777" w:rsidR="0003221E" w:rsidRPr="0003221E" w:rsidRDefault="0003221E" w:rsidP="0003221E">
      <w:pPr>
        <w:ind w:right="118"/>
        <w:jc w:val="both"/>
        <w:rPr>
          <w:bCs/>
        </w:rPr>
      </w:pPr>
      <w:r w:rsidRPr="0003221E">
        <w:rPr>
          <w:bCs/>
        </w:rPr>
        <w:t xml:space="preserve">         кузов (кабина, прицеп) № 322100С0489995,</w:t>
      </w:r>
    </w:p>
    <w:p w14:paraId="1DD4BDB1" w14:textId="77777777" w:rsidR="0003221E" w:rsidRPr="0003221E" w:rsidRDefault="0003221E" w:rsidP="0003221E">
      <w:pPr>
        <w:ind w:left="567" w:right="118"/>
        <w:jc w:val="both"/>
        <w:rPr>
          <w:bCs/>
        </w:rPr>
      </w:pPr>
      <w:r w:rsidRPr="0003221E">
        <w:rPr>
          <w:bCs/>
        </w:rPr>
        <w:t>цвет кузова (кабины, прицепа) – белый,</w:t>
      </w:r>
    </w:p>
    <w:p w14:paraId="057DF4B0" w14:textId="77777777" w:rsidR="0003221E" w:rsidRPr="0003221E" w:rsidRDefault="0003221E" w:rsidP="0003221E">
      <w:pPr>
        <w:ind w:left="567" w:right="118"/>
        <w:jc w:val="both"/>
        <w:rPr>
          <w:bCs/>
        </w:rPr>
      </w:pPr>
      <w:r w:rsidRPr="0003221E">
        <w:rPr>
          <w:bCs/>
        </w:rPr>
        <w:t>мощность двигателя, л.с. (</w:t>
      </w:r>
      <w:proofErr w:type="gramStart"/>
      <w:r w:rsidRPr="0003221E">
        <w:rPr>
          <w:bCs/>
        </w:rPr>
        <w:t>кВт)  –</w:t>
      </w:r>
      <w:proofErr w:type="gramEnd"/>
      <w:r w:rsidRPr="0003221E">
        <w:rPr>
          <w:bCs/>
        </w:rPr>
        <w:t xml:space="preserve"> 106,8 л/с,</w:t>
      </w:r>
    </w:p>
    <w:p w14:paraId="4C20BF0E" w14:textId="77777777" w:rsidR="0003221E" w:rsidRPr="0003221E" w:rsidRDefault="0003221E" w:rsidP="0003221E">
      <w:pPr>
        <w:ind w:left="567" w:right="118"/>
        <w:jc w:val="both"/>
        <w:rPr>
          <w:bCs/>
        </w:rPr>
      </w:pPr>
      <w:r w:rsidRPr="0003221E">
        <w:rPr>
          <w:bCs/>
        </w:rPr>
        <w:t>рабочий объем двигателя, куб. см – 2890,</w:t>
      </w:r>
    </w:p>
    <w:p w14:paraId="1F4E61FE" w14:textId="77777777" w:rsidR="0003221E" w:rsidRPr="0003221E" w:rsidRDefault="0003221E" w:rsidP="0003221E">
      <w:pPr>
        <w:ind w:left="567" w:right="118"/>
        <w:jc w:val="both"/>
        <w:rPr>
          <w:bCs/>
        </w:rPr>
      </w:pPr>
      <w:r w:rsidRPr="0003221E">
        <w:rPr>
          <w:bCs/>
        </w:rPr>
        <w:t>тип двигателя – БЕНЗИНОВЫЙ,</w:t>
      </w:r>
    </w:p>
    <w:p w14:paraId="1D1201F3" w14:textId="77777777" w:rsidR="0003221E" w:rsidRPr="0003221E" w:rsidRDefault="0003221E" w:rsidP="0003221E">
      <w:pPr>
        <w:ind w:left="567" w:right="118"/>
        <w:jc w:val="both"/>
        <w:rPr>
          <w:bCs/>
        </w:rPr>
      </w:pPr>
      <w:r w:rsidRPr="0003221E">
        <w:rPr>
          <w:bCs/>
        </w:rPr>
        <w:t>экологический класс – третий,</w:t>
      </w:r>
    </w:p>
    <w:p w14:paraId="56E1955A" w14:textId="77777777" w:rsidR="0003221E" w:rsidRPr="0003221E" w:rsidRDefault="0003221E" w:rsidP="0003221E">
      <w:pPr>
        <w:ind w:left="567" w:right="118"/>
        <w:jc w:val="both"/>
        <w:rPr>
          <w:bCs/>
        </w:rPr>
      </w:pPr>
      <w:r w:rsidRPr="0003221E">
        <w:rPr>
          <w:bCs/>
        </w:rPr>
        <w:t>разрешенная максимальная масса, кг – 3315</w:t>
      </w:r>
    </w:p>
    <w:p w14:paraId="272B81E0" w14:textId="77777777" w:rsidR="0003221E" w:rsidRPr="0003221E" w:rsidRDefault="0003221E" w:rsidP="0003221E">
      <w:pPr>
        <w:ind w:left="567" w:right="118"/>
        <w:jc w:val="both"/>
        <w:rPr>
          <w:bCs/>
        </w:rPr>
      </w:pPr>
      <w:r w:rsidRPr="0003221E">
        <w:rPr>
          <w:bCs/>
        </w:rPr>
        <w:t>масса без нагрузки, кг – 2280</w:t>
      </w:r>
    </w:p>
    <w:p w14:paraId="4B224298" w14:textId="77777777" w:rsidR="0003221E" w:rsidRPr="0003221E" w:rsidRDefault="0003221E" w:rsidP="0003221E">
      <w:pPr>
        <w:ind w:left="567" w:right="118"/>
        <w:jc w:val="both"/>
        <w:rPr>
          <w:bCs/>
        </w:rPr>
      </w:pPr>
      <w:r w:rsidRPr="0003221E">
        <w:rPr>
          <w:bCs/>
        </w:rPr>
        <w:t>организация-изготовитель ТС (страна) – ООО "Автомобильный завод ГАЗ" Россия</w:t>
      </w:r>
    </w:p>
    <w:p w14:paraId="2FE93295" w14:textId="7C61A159" w:rsidR="0003221E" w:rsidRDefault="0003221E" w:rsidP="0003221E">
      <w:pPr>
        <w:ind w:left="567" w:right="118"/>
        <w:jc w:val="both"/>
        <w:rPr>
          <w:bCs/>
          <w:highlight w:val="yellow"/>
        </w:rPr>
      </w:pPr>
      <w:r w:rsidRPr="0003221E">
        <w:rPr>
          <w:bCs/>
        </w:rPr>
        <w:t>ПТС серия 52 НК № 573153.</w:t>
      </w:r>
    </w:p>
    <w:p w14:paraId="5DBC66C6" w14:textId="7E17356A" w:rsidR="00FB2FC2" w:rsidRPr="000E0C2D" w:rsidRDefault="00EB6A82" w:rsidP="00FB2FC2">
      <w:pPr>
        <w:ind w:right="118"/>
        <w:jc w:val="both"/>
      </w:pPr>
      <w:r>
        <w:t xml:space="preserve">2. </w:t>
      </w:r>
      <w:r w:rsidR="00FB2FC2" w:rsidRPr="000E0C2D">
        <w:t>Претензий по состоянию Имущества на момент передачи Покупатель не имеет. Стороны подтверждают, что взаимные обязательства Сторон по договору купли-продажи</w:t>
      </w:r>
      <w:r w:rsidR="00FB2FC2">
        <w:t xml:space="preserve"> </w:t>
      </w:r>
      <w:r w:rsidR="0003221E">
        <w:t>транспортного средства</w:t>
      </w:r>
      <w:r>
        <w:t xml:space="preserve"> Ивановской области</w:t>
      </w:r>
      <w:r w:rsidR="00FB2FC2" w:rsidRPr="000E0C2D">
        <w:t xml:space="preserve"> от № _____ от ______202</w:t>
      </w:r>
      <w:r w:rsidR="00FB2FC2">
        <w:t>5</w:t>
      </w:r>
      <w:r w:rsidR="00FB2FC2" w:rsidRPr="000E0C2D">
        <w:t xml:space="preserve"> г. </w:t>
      </w:r>
      <w:r>
        <w:t xml:space="preserve">(далее – Договор) </w:t>
      </w:r>
      <w:r w:rsidR="00FB2FC2" w:rsidRPr="000E0C2D">
        <w:t xml:space="preserve">исполнены в полном объеме. </w:t>
      </w:r>
    </w:p>
    <w:p w14:paraId="1FBFB27E" w14:textId="77777777" w:rsidR="00FB2FC2" w:rsidRPr="000E0C2D" w:rsidRDefault="00FB2FC2" w:rsidP="00FB2FC2">
      <w:pPr>
        <w:jc w:val="both"/>
      </w:pPr>
      <w:r w:rsidRPr="000E0C2D">
        <w:t xml:space="preserve">3. Настоящим актом каждая из Сторон подтверждает, что обязательства Сторон по приему-передаче Имущества выполнены, расчет произведен полностью, у Сторон нет претензий друг к другу по существу Договора. </w:t>
      </w:r>
    </w:p>
    <w:p w14:paraId="182F4938" w14:textId="77777777" w:rsidR="00FB2FC2" w:rsidRPr="000E0C2D" w:rsidRDefault="00FB2FC2" w:rsidP="00FB2FC2">
      <w:pPr>
        <w:jc w:val="both"/>
      </w:pPr>
      <w:r w:rsidRPr="000E0C2D">
        <w:t xml:space="preserve">4. Настоящий акт составлен в трёх экземплярах, один из которых находится у Продавца, второй – у Покупателя, третий направляется в Департамент управления имуществом Ивановской области. </w:t>
      </w:r>
    </w:p>
    <w:p w14:paraId="69189AB8" w14:textId="77777777" w:rsidR="00FB2FC2" w:rsidRDefault="00FB2FC2" w:rsidP="00FB2FC2"/>
    <w:p w14:paraId="22EB1F83" w14:textId="77777777" w:rsidR="0003221E" w:rsidRPr="0003221E" w:rsidRDefault="0003221E" w:rsidP="0003221E">
      <w:pPr>
        <w:rPr>
          <w:b/>
        </w:rPr>
      </w:pPr>
      <w:r w:rsidRPr="0003221E">
        <w:rPr>
          <w:b/>
        </w:rPr>
        <w:t>Продавец:</w:t>
      </w:r>
    </w:p>
    <w:p w14:paraId="3124A481" w14:textId="0DC636F7" w:rsidR="0003221E" w:rsidRPr="0003221E" w:rsidRDefault="0003221E" w:rsidP="0003221E">
      <w:pPr>
        <w:rPr>
          <w:b/>
        </w:rPr>
      </w:pPr>
      <w:r w:rsidRPr="0003221E">
        <w:rPr>
          <w:b/>
        </w:rPr>
        <w:t>Полное наименование:</w:t>
      </w:r>
    </w:p>
    <w:p w14:paraId="3B2C2912" w14:textId="6413A4C5" w:rsidR="0003221E" w:rsidRPr="0003221E" w:rsidRDefault="0003221E" w:rsidP="0003221E">
      <w:pPr>
        <w:rPr>
          <w:bCs/>
        </w:rPr>
      </w:pPr>
      <w:r w:rsidRPr="0003221E">
        <w:rPr>
          <w:bCs/>
        </w:rPr>
        <w:t>бюджетное стационарное учреждение социального обслуживания Ивановской области «Боготский дом-интернат»</w:t>
      </w:r>
      <w:r>
        <w:rPr>
          <w:bCs/>
        </w:rPr>
        <w:t xml:space="preserve"> </w:t>
      </w:r>
      <w:r w:rsidRPr="0003221E">
        <w:rPr>
          <w:bCs/>
        </w:rPr>
        <w:t>(ОБСУСО «Боготский дом-интернат»)</w:t>
      </w:r>
      <w:r>
        <w:rPr>
          <w:bCs/>
        </w:rPr>
        <w:t>.</w:t>
      </w:r>
    </w:p>
    <w:p w14:paraId="28307D98" w14:textId="77777777" w:rsidR="0003221E" w:rsidRPr="0003221E" w:rsidRDefault="0003221E" w:rsidP="0003221E">
      <w:pPr>
        <w:rPr>
          <w:bCs/>
        </w:rPr>
      </w:pPr>
      <w:r w:rsidRPr="0003221E">
        <w:rPr>
          <w:bCs/>
        </w:rPr>
        <w:t xml:space="preserve">Место нахождения: </w:t>
      </w:r>
    </w:p>
    <w:p w14:paraId="674EF2D4" w14:textId="77777777" w:rsidR="0003221E" w:rsidRPr="0003221E" w:rsidRDefault="0003221E" w:rsidP="0003221E">
      <w:pPr>
        <w:rPr>
          <w:bCs/>
        </w:rPr>
      </w:pPr>
      <w:r w:rsidRPr="0003221E">
        <w:rPr>
          <w:bCs/>
        </w:rPr>
        <w:t xml:space="preserve">155824, Ивановская область, Кинешемский район, д. </w:t>
      </w:r>
      <w:proofErr w:type="spellStart"/>
      <w:r w:rsidRPr="0003221E">
        <w:rPr>
          <w:bCs/>
        </w:rPr>
        <w:t>Богот</w:t>
      </w:r>
      <w:proofErr w:type="spellEnd"/>
      <w:r w:rsidRPr="0003221E">
        <w:rPr>
          <w:bCs/>
        </w:rPr>
        <w:t>, ул. Молодежная, д.27</w:t>
      </w:r>
    </w:p>
    <w:p w14:paraId="5AC69B36" w14:textId="77777777" w:rsidR="0003221E" w:rsidRPr="0003221E" w:rsidRDefault="0003221E" w:rsidP="0003221E">
      <w:pPr>
        <w:rPr>
          <w:bCs/>
        </w:rPr>
      </w:pPr>
      <w:r w:rsidRPr="0003221E">
        <w:rPr>
          <w:bCs/>
        </w:rPr>
        <w:t xml:space="preserve">Почтовый адрес: </w:t>
      </w:r>
    </w:p>
    <w:p w14:paraId="103D4B8D" w14:textId="77777777" w:rsidR="0003221E" w:rsidRPr="0003221E" w:rsidRDefault="0003221E" w:rsidP="0003221E">
      <w:pPr>
        <w:rPr>
          <w:bCs/>
        </w:rPr>
      </w:pPr>
      <w:r w:rsidRPr="0003221E">
        <w:rPr>
          <w:bCs/>
        </w:rPr>
        <w:t xml:space="preserve">155824, Ивановская область, Кинешемский район, д. </w:t>
      </w:r>
      <w:proofErr w:type="spellStart"/>
      <w:r w:rsidRPr="0003221E">
        <w:rPr>
          <w:bCs/>
        </w:rPr>
        <w:t>Богот</w:t>
      </w:r>
      <w:proofErr w:type="spellEnd"/>
      <w:r w:rsidRPr="0003221E">
        <w:rPr>
          <w:bCs/>
        </w:rPr>
        <w:t>, ул. Молодежная, д.27</w:t>
      </w:r>
    </w:p>
    <w:p w14:paraId="1A88070A" w14:textId="77777777" w:rsidR="0003221E" w:rsidRPr="0003221E" w:rsidRDefault="0003221E" w:rsidP="0003221E">
      <w:pPr>
        <w:rPr>
          <w:bCs/>
        </w:rPr>
      </w:pPr>
      <w:r w:rsidRPr="0003221E">
        <w:rPr>
          <w:bCs/>
        </w:rPr>
        <w:t>ИНН 3713007597, КПП 370301001</w:t>
      </w:r>
    </w:p>
    <w:p w14:paraId="6F82C18D" w14:textId="77777777" w:rsidR="0003221E" w:rsidRPr="0003221E" w:rsidRDefault="0003221E" w:rsidP="0003221E">
      <w:pPr>
        <w:rPr>
          <w:bCs/>
        </w:rPr>
      </w:pPr>
      <w:r w:rsidRPr="0003221E">
        <w:rPr>
          <w:bCs/>
        </w:rPr>
        <w:t>Тел. +7 (910) 999-74-32</w:t>
      </w:r>
    </w:p>
    <w:p w14:paraId="064843E6" w14:textId="77777777" w:rsidR="0003221E" w:rsidRPr="0003221E" w:rsidRDefault="0003221E" w:rsidP="0003221E">
      <w:pPr>
        <w:rPr>
          <w:bCs/>
        </w:rPr>
      </w:pPr>
      <w:proofErr w:type="spellStart"/>
      <w:r w:rsidRPr="0003221E">
        <w:rPr>
          <w:bCs/>
        </w:rPr>
        <w:lastRenderedPageBreak/>
        <w:t>e-mail</w:t>
      </w:r>
      <w:proofErr w:type="spellEnd"/>
      <w:r w:rsidRPr="0003221E">
        <w:rPr>
          <w:bCs/>
        </w:rPr>
        <w:t xml:space="preserve">: bogot57@mail.ru  </w:t>
      </w:r>
    </w:p>
    <w:p w14:paraId="1D6183D5" w14:textId="77777777" w:rsidR="0003221E" w:rsidRPr="0003221E" w:rsidRDefault="0003221E" w:rsidP="0003221E">
      <w:pPr>
        <w:rPr>
          <w:bCs/>
        </w:rPr>
      </w:pPr>
      <w:r w:rsidRPr="0003221E">
        <w:rPr>
          <w:bCs/>
        </w:rPr>
        <w:t xml:space="preserve">Банковские реквизиты: </w:t>
      </w:r>
    </w:p>
    <w:p w14:paraId="410B3B79" w14:textId="77777777" w:rsidR="0003221E" w:rsidRPr="0003221E" w:rsidRDefault="0003221E" w:rsidP="0003221E">
      <w:pPr>
        <w:rPr>
          <w:bCs/>
        </w:rPr>
      </w:pPr>
      <w:r w:rsidRPr="0003221E">
        <w:rPr>
          <w:bCs/>
        </w:rPr>
        <w:t>Наименование получателя: ДЕПАРТАМЕНТ ФИНАНСОВ ИВАНОВСКОЙ ОБЛАСТИ (ОБСУСО «Боготский дом-интернат» л/с 802Ц5926000)</w:t>
      </w:r>
    </w:p>
    <w:p w14:paraId="66F57A87" w14:textId="77777777" w:rsidR="0003221E" w:rsidRPr="0003221E" w:rsidRDefault="0003221E" w:rsidP="0003221E">
      <w:pPr>
        <w:rPr>
          <w:bCs/>
        </w:rPr>
      </w:pPr>
      <w:r w:rsidRPr="0003221E">
        <w:rPr>
          <w:bCs/>
        </w:rPr>
        <w:t xml:space="preserve">Банк: ОКЦ № 1 ВОЛГО-ВЯТСКОГО ГУ БАНКА РОССИИ//УФК по Нижегородской области, г. Нижний Новгород </w:t>
      </w:r>
    </w:p>
    <w:p w14:paraId="726A8A9F" w14:textId="77777777" w:rsidR="0003221E" w:rsidRPr="0003221E" w:rsidRDefault="0003221E" w:rsidP="0003221E">
      <w:pPr>
        <w:rPr>
          <w:bCs/>
        </w:rPr>
      </w:pPr>
      <w:r w:rsidRPr="0003221E">
        <w:rPr>
          <w:bCs/>
        </w:rPr>
        <w:t>Казначейский счет 03224643240000003200</w:t>
      </w:r>
    </w:p>
    <w:p w14:paraId="7C54E015" w14:textId="77777777" w:rsidR="0003221E" w:rsidRPr="0003221E" w:rsidRDefault="0003221E" w:rsidP="0003221E">
      <w:pPr>
        <w:rPr>
          <w:bCs/>
        </w:rPr>
      </w:pPr>
      <w:r w:rsidRPr="0003221E">
        <w:rPr>
          <w:bCs/>
        </w:rPr>
        <w:t>Единый казначейский счет (ЕКС) 40102810745370000024</w:t>
      </w:r>
    </w:p>
    <w:p w14:paraId="5F257C3D" w14:textId="77777777" w:rsidR="0003221E" w:rsidRPr="0003221E" w:rsidRDefault="0003221E" w:rsidP="0003221E">
      <w:pPr>
        <w:rPr>
          <w:bCs/>
        </w:rPr>
      </w:pPr>
      <w:r w:rsidRPr="0003221E">
        <w:rPr>
          <w:bCs/>
        </w:rPr>
        <w:t>БИК 012202102</w:t>
      </w:r>
    </w:p>
    <w:p w14:paraId="3A7DFF91" w14:textId="77777777" w:rsidR="00FB2FC2" w:rsidRPr="0003221E" w:rsidRDefault="00FB2FC2" w:rsidP="00FB2FC2">
      <w:pPr>
        <w:rPr>
          <w:bCs/>
        </w:rPr>
      </w:pPr>
      <w:r w:rsidRPr="0003221E">
        <w:rPr>
          <w:bCs/>
        </w:rPr>
        <w:t xml:space="preserve"> </w:t>
      </w:r>
    </w:p>
    <w:p w14:paraId="2ED46772" w14:textId="77777777" w:rsidR="00FB2FC2" w:rsidRPr="002709D5" w:rsidRDefault="00FB2FC2" w:rsidP="00FB2FC2">
      <w:pPr>
        <w:tabs>
          <w:tab w:val="left" w:pos="2590"/>
        </w:tabs>
        <w:ind w:left="567" w:right="-250"/>
      </w:pPr>
      <w:r>
        <w:t>Директор учреждения</w:t>
      </w:r>
    </w:p>
    <w:p w14:paraId="25915BC1" w14:textId="77777777" w:rsidR="00FB2FC2" w:rsidRPr="002709D5" w:rsidRDefault="00FB2FC2" w:rsidP="00FB2FC2">
      <w:pPr>
        <w:tabs>
          <w:tab w:val="left" w:pos="2590"/>
        </w:tabs>
        <w:ind w:left="567" w:right="-250"/>
      </w:pPr>
    </w:p>
    <w:p w14:paraId="5479BEB3" w14:textId="64FB914F" w:rsidR="00FB2FC2" w:rsidRDefault="00FB2FC2" w:rsidP="00FB2FC2">
      <w:r w:rsidRPr="002709D5">
        <w:t>___________________/</w:t>
      </w:r>
      <w:r w:rsidR="001E6203">
        <w:t xml:space="preserve">А.А. </w:t>
      </w:r>
      <w:proofErr w:type="spellStart"/>
      <w:r w:rsidR="001E6203">
        <w:t>Догадкин</w:t>
      </w:r>
      <w:proofErr w:type="spellEnd"/>
      <w:r w:rsidRPr="002709D5">
        <w:t>/</w:t>
      </w:r>
      <w:r w:rsidRPr="000E0C2D">
        <w:t xml:space="preserve">       </w:t>
      </w:r>
    </w:p>
    <w:p w14:paraId="5D95ACB9" w14:textId="684E3D38" w:rsidR="00FB2FC2" w:rsidRDefault="00FB2FC2" w:rsidP="00FB2FC2">
      <w:r>
        <w:t xml:space="preserve">           М.</w:t>
      </w:r>
      <w:r w:rsidR="001E6203">
        <w:t>П</w:t>
      </w:r>
      <w:r>
        <w:t>.</w:t>
      </w:r>
    </w:p>
    <w:p w14:paraId="52100AED" w14:textId="77777777" w:rsidR="00FB2FC2" w:rsidRDefault="00FB2FC2" w:rsidP="00FB2FC2"/>
    <w:p w14:paraId="4C7FF825" w14:textId="77777777" w:rsidR="00FB2FC2" w:rsidRDefault="00FB2FC2" w:rsidP="00FB2FC2">
      <w:r w:rsidRPr="000E0C2D">
        <w:t xml:space="preserve">                           .</w:t>
      </w:r>
      <w:r w:rsidRPr="000E0C2D">
        <w:tab/>
      </w:r>
    </w:p>
    <w:p w14:paraId="645F794F" w14:textId="77777777" w:rsidR="00FB2FC2" w:rsidRPr="000E0C2D" w:rsidRDefault="00FB2FC2" w:rsidP="00FB2FC2">
      <w:pPr>
        <w:rPr>
          <w:b/>
        </w:rPr>
      </w:pPr>
      <w:r w:rsidRPr="000E0C2D">
        <w:rPr>
          <w:b/>
        </w:rPr>
        <w:t>Покупатель:</w:t>
      </w:r>
    </w:p>
    <w:p w14:paraId="3DBDABAF" w14:textId="77777777" w:rsidR="00FB2FC2" w:rsidRPr="002709D5" w:rsidRDefault="00FB2FC2"/>
    <w:sectPr w:rsidR="00FB2FC2" w:rsidRPr="002709D5" w:rsidSect="000112F3">
      <w:pgSz w:w="11906" w:h="16838"/>
      <w:pgMar w:top="851"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7A2F06"/>
    <w:multiLevelType w:val="singleLevel"/>
    <w:tmpl w:val="FFFFFFFF"/>
    <w:lvl w:ilvl="0">
      <w:numFmt w:val="decimal"/>
      <w:lvlText w:val="*"/>
      <w:lvlJc w:val="left"/>
    </w:lvl>
  </w:abstractNum>
  <w:num w:numId="1" w16cid:durableId="93281573">
    <w:abstractNumId w:val="0"/>
  </w:num>
  <w:num w:numId="2" w16cid:durableId="1994943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B09"/>
    <w:rsid w:val="0003221E"/>
    <w:rsid w:val="00124454"/>
    <w:rsid w:val="00124D81"/>
    <w:rsid w:val="00197DA5"/>
    <w:rsid w:val="001B0B83"/>
    <w:rsid w:val="001B644F"/>
    <w:rsid w:val="001E3777"/>
    <w:rsid w:val="001E6203"/>
    <w:rsid w:val="001F4160"/>
    <w:rsid w:val="0024584A"/>
    <w:rsid w:val="00255F21"/>
    <w:rsid w:val="00261DD1"/>
    <w:rsid w:val="00263228"/>
    <w:rsid w:val="002709D5"/>
    <w:rsid w:val="00296021"/>
    <w:rsid w:val="002D1007"/>
    <w:rsid w:val="003039A7"/>
    <w:rsid w:val="00332FC4"/>
    <w:rsid w:val="0036759C"/>
    <w:rsid w:val="0038365D"/>
    <w:rsid w:val="00385316"/>
    <w:rsid w:val="003F6C62"/>
    <w:rsid w:val="00421060"/>
    <w:rsid w:val="004F26AE"/>
    <w:rsid w:val="004F2D03"/>
    <w:rsid w:val="00521FC1"/>
    <w:rsid w:val="00530D32"/>
    <w:rsid w:val="005370D7"/>
    <w:rsid w:val="0055329D"/>
    <w:rsid w:val="00566594"/>
    <w:rsid w:val="005A1C81"/>
    <w:rsid w:val="005B6D79"/>
    <w:rsid w:val="005C11F5"/>
    <w:rsid w:val="005E595C"/>
    <w:rsid w:val="006250C2"/>
    <w:rsid w:val="006A1602"/>
    <w:rsid w:val="006A3B78"/>
    <w:rsid w:val="006D23AF"/>
    <w:rsid w:val="00701B5C"/>
    <w:rsid w:val="007208CD"/>
    <w:rsid w:val="00737AD4"/>
    <w:rsid w:val="00743E2E"/>
    <w:rsid w:val="0074710C"/>
    <w:rsid w:val="0079733F"/>
    <w:rsid w:val="007F1C63"/>
    <w:rsid w:val="00805C71"/>
    <w:rsid w:val="008112DE"/>
    <w:rsid w:val="00813D16"/>
    <w:rsid w:val="00814626"/>
    <w:rsid w:val="00822BAF"/>
    <w:rsid w:val="00927FAD"/>
    <w:rsid w:val="00933481"/>
    <w:rsid w:val="00933B09"/>
    <w:rsid w:val="0094570C"/>
    <w:rsid w:val="009A7BD9"/>
    <w:rsid w:val="009B5525"/>
    <w:rsid w:val="00A10BEC"/>
    <w:rsid w:val="00AE4E7C"/>
    <w:rsid w:val="00B03E2C"/>
    <w:rsid w:val="00B33274"/>
    <w:rsid w:val="00B54927"/>
    <w:rsid w:val="00B56716"/>
    <w:rsid w:val="00B76EAE"/>
    <w:rsid w:val="00B77B37"/>
    <w:rsid w:val="00B93D2C"/>
    <w:rsid w:val="00B96E68"/>
    <w:rsid w:val="00C422E7"/>
    <w:rsid w:val="00CA0B4E"/>
    <w:rsid w:val="00CD42B9"/>
    <w:rsid w:val="00CD7753"/>
    <w:rsid w:val="00D02F87"/>
    <w:rsid w:val="00D301F4"/>
    <w:rsid w:val="00D317C2"/>
    <w:rsid w:val="00D35AB5"/>
    <w:rsid w:val="00D60247"/>
    <w:rsid w:val="00D64A1C"/>
    <w:rsid w:val="00DB3F9E"/>
    <w:rsid w:val="00DC0639"/>
    <w:rsid w:val="00DC15E9"/>
    <w:rsid w:val="00DC4F9E"/>
    <w:rsid w:val="00E12BFC"/>
    <w:rsid w:val="00E14772"/>
    <w:rsid w:val="00E1769B"/>
    <w:rsid w:val="00E33599"/>
    <w:rsid w:val="00E40029"/>
    <w:rsid w:val="00E43815"/>
    <w:rsid w:val="00E61315"/>
    <w:rsid w:val="00E7078A"/>
    <w:rsid w:val="00E92DEB"/>
    <w:rsid w:val="00EB6A82"/>
    <w:rsid w:val="00EE56BF"/>
    <w:rsid w:val="00F20BB7"/>
    <w:rsid w:val="00F737B1"/>
    <w:rsid w:val="00FB2FC2"/>
    <w:rsid w:val="00FC77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martTagType w:namespaceuri="urn:schemas-microsoft-com:office:cs:smarttags" w:name="NumConv6p6"/>
  <w:shapeDefaults>
    <o:shapedefaults v:ext="edit" spidmax="1026"/>
    <o:shapelayout v:ext="edit">
      <o:idmap v:ext="edit" data="1"/>
    </o:shapelayout>
  </w:shapeDefaults>
  <w:decimalSymbol w:val=","/>
  <w:listSeparator w:val=";"/>
  <w14:docId w14:val="5B87F69E"/>
  <w15:docId w15:val="{54A0F879-927C-4C80-8F4F-C6035B0A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3B09"/>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933B09"/>
    <w:pPr>
      <w:keepNext/>
      <w:spacing w:before="240" w:after="60"/>
      <w:outlineLvl w:val="2"/>
    </w:pPr>
    <w:rPr>
      <w:rFonts w:ascii="Arial" w:hAnsi="Arial" w:cs="Arial"/>
      <w:b/>
      <w:bCs/>
      <w:sz w:val="26"/>
      <w:szCs w:val="26"/>
    </w:rPr>
  </w:style>
  <w:style w:type="paragraph" w:styleId="4">
    <w:name w:val="heading 4"/>
    <w:basedOn w:val="a"/>
    <w:next w:val="a"/>
    <w:link w:val="40"/>
    <w:qFormat/>
    <w:rsid w:val="00933B09"/>
    <w:pPr>
      <w:keepNext/>
      <w:ind w:firstLine="709"/>
      <w:jc w:val="both"/>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33B09"/>
    <w:rPr>
      <w:rFonts w:ascii="Arial" w:eastAsia="Times New Roman" w:hAnsi="Arial" w:cs="Arial"/>
      <w:b/>
      <w:bCs/>
      <w:sz w:val="26"/>
      <w:szCs w:val="26"/>
      <w:lang w:eastAsia="ru-RU"/>
    </w:rPr>
  </w:style>
  <w:style w:type="character" w:customStyle="1" w:styleId="40">
    <w:name w:val="Заголовок 4 Знак"/>
    <w:basedOn w:val="a0"/>
    <w:link w:val="4"/>
    <w:rsid w:val="00933B09"/>
    <w:rPr>
      <w:rFonts w:ascii="Times New Roman" w:eastAsia="Times New Roman" w:hAnsi="Times New Roman" w:cs="Times New Roman"/>
      <w:sz w:val="28"/>
      <w:szCs w:val="20"/>
      <w:lang w:eastAsia="ru-RU"/>
    </w:rPr>
  </w:style>
  <w:style w:type="paragraph" w:styleId="a3">
    <w:name w:val="Body Text Indent"/>
    <w:basedOn w:val="a"/>
    <w:link w:val="a4"/>
    <w:rsid w:val="00933B09"/>
    <w:pPr>
      <w:ind w:firstLine="540"/>
      <w:jc w:val="both"/>
    </w:pPr>
  </w:style>
  <w:style w:type="character" w:customStyle="1" w:styleId="a4">
    <w:name w:val="Основной текст с отступом Знак"/>
    <w:basedOn w:val="a0"/>
    <w:link w:val="a3"/>
    <w:rsid w:val="00933B09"/>
    <w:rPr>
      <w:rFonts w:ascii="Times New Roman" w:eastAsia="Times New Roman" w:hAnsi="Times New Roman" w:cs="Times New Roman"/>
      <w:sz w:val="24"/>
      <w:szCs w:val="24"/>
      <w:lang w:eastAsia="ru-RU"/>
    </w:rPr>
  </w:style>
  <w:style w:type="paragraph" w:styleId="a5">
    <w:name w:val="Body Text"/>
    <w:basedOn w:val="a"/>
    <w:link w:val="a6"/>
    <w:rsid w:val="00933B09"/>
    <w:pPr>
      <w:spacing w:after="120"/>
    </w:pPr>
  </w:style>
  <w:style w:type="character" w:customStyle="1" w:styleId="a6">
    <w:name w:val="Основной текст Знак"/>
    <w:basedOn w:val="a0"/>
    <w:link w:val="a5"/>
    <w:rsid w:val="00933B09"/>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933B09"/>
    <w:pPr>
      <w:ind w:right="85" w:firstLine="720"/>
      <w:jc w:val="both"/>
    </w:pPr>
    <w:rPr>
      <w:sz w:val="26"/>
      <w:szCs w:val="20"/>
    </w:rPr>
  </w:style>
  <w:style w:type="character" w:customStyle="1" w:styleId="apple-converted-space">
    <w:name w:val="apple-converted-space"/>
    <w:rsid w:val="00933B09"/>
  </w:style>
  <w:style w:type="character" w:styleId="a7">
    <w:name w:val="Hyperlink"/>
    <w:basedOn w:val="a0"/>
    <w:uiPriority w:val="99"/>
    <w:unhideWhenUsed/>
    <w:rsid w:val="00197DA5"/>
    <w:rPr>
      <w:color w:val="0563C1" w:themeColor="hyperlink"/>
      <w:u w:val="single"/>
    </w:rPr>
  </w:style>
  <w:style w:type="paragraph" w:styleId="a8">
    <w:name w:val="Balloon Text"/>
    <w:basedOn w:val="a"/>
    <w:link w:val="a9"/>
    <w:uiPriority w:val="99"/>
    <w:semiHidden/>
    <w:unhideWhenUsed/>
    <w:rsid w:val="001B644F"/>
    <w:rPr>
      <w:rFonts w:ascii="Segoe UI" w:hAnsi="Segoe UI" w:cs="Segoe UI"/>
      <w:sz w:val="18"/>
      <w:szCs w:val="18"/>
    </w:rPr>
  </w:style>
  <w:style w:type="character" w:customStyle="1" w:styleId="a9">
    <w:name w:val="Текст выноски Знак"/>
    <w:basedOn w:val="a0"/>
    <w:link w:val="a8"/>
    <w:uiPriority w:val="99"/>
    <w:semiHidden/>
    <w:rsid w:val="001B644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683DB-8D82-4FD6-A1E3-869AA2BB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967</Words>
  <Characters>1121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4</cp:revision>
  <cp:lastPrinted>2025-12-08T08:31:00Z</cp:lastPrinted>
  <dcterms:created xsi:type="dcterms:W3CDTF">2025-11-19T10:58:00Z</dcterms:created>
  <dcterms:modified xsi:type="dcterms:W3CDTF">2025-12-08T08:31:00Z</dcterms:modified>
</cp:coreProperties>
</file>